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A320B" w14:textId="6BFC0A60" w:rsidR="00087198" w:rsidRDefault="00024CC5" w:rsidP="00D8535E">
      <w:pPr>
        <w:spacing w:after="0"/>
        <w:jc w:val="center"/>
        <w:rPr>
          <w:b/>
          <w:sz w:val="28"/>
          <w:szCs w:val="28"/>
        </w:rPr>
      </w:pPr>
      <w:r w:rsidRPr="00024CC5">
        <w:rPr>
          <w:b/>
          <w:sz w:val="28"/>
          <w:szCs w:val="28"/>
        </w:rPr>
        <w:t xml:space="preserve">Resultados </w:t>
      </w:r>
      <w:proofErr w:type="gramStart"/>
      <w:r w:rsidRPr="00024CC5">
        <w:rPr>
          <w:b/>
          <w:sz w:val="28"/>
          <w:szCs w:val="28"/>
        </w:rPr>
        <w:t>-</w:t>
      </w:r>
      <w:r w:rsidRPr="00024CC5">
        <w:rPr>
          <w:sz w:val="28"/>
          <w:szCs w:val="28"/>
        </w:rPr>
        <w:t xml:space="preserve"> </w:t>
      </w:r>
      <w:r w:rsidR="001B57AD" w:rsidRPr="00024CC5">
        <w:rPr>
          <w:b/>
          <w:sz w:val="28"/>
          <w:szCs w:val="28"/>
        </w:rPr>
        <w:t xml:space="preserve"> Indicadores</w:t>
      </w:r>
      <w:proofErr w:type="gramEnd"/>
      <w:r w:rsidR="001B57AD" w:rsidRPr="00024CC5">
        <w:rPr>
          <w:b/>
          <w:sz w:val="28"/>
          <w:szCs w:val="28"/>
        </w:rPr>
        <w:t xml:space="preserve"> EQAVET</w:t>
      </w:r>
    </w:p>
    <w:p w14:paraId="22DE7EC1" w14:textId="7669F038" w:rsidR="00024CC5" w:rsidRPr="00024CC5" w:rsidRDefault="00024CC5" w:rsidP="00D853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S PROFISSIONAIS</w:t>
      </w:r>
      <w:r w:rsidR="00D6229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Ciclo de Formação 201</w:t>
      </w:r>
      <w:r w:rsidR="003E64FE">
        <w:rPr>
          <w:b/>
          <w:sz w:val="28"/>
          <w:szCs w:val="28"/>
        </w:rPr>
        <w:t>7-2020</w:t>
      </w:r>
    </w:p>
    <w:p w14:paraId="1D64C51C" w14:textId="597527F9" w:rsidR="00A03DE6" w:rsidRPr="00D8535E" w:rsidRDefault="00A03DE6" w:rsidP="00A03DE6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>
        <w:rPr>
          <w:rFonts w:cs="Arial"/>
        </w:rPr>
        <w:t>Técnico/a Administrativo (TA)</w:t>
      </w:r>
    </w:p>
    <w:p w14:paraId="5819D6AC" w14:textId="77777777" w:rsidR="00A03DE6" w:rsidRPr="00D8535E" w:rsidRDefault="00A03DE6" w:rsidP="00A03DE6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>
        <w:rPr>
          <w:rFonts w:cs="Arial"/>
        </w:rPr>
        <w:t>Técnico/a de Desporto (TD)</w:t>
      </w:r>
    </w:p>
    <w:p w14:paraId="4CB172C7" w14:textId="77777777" w:rsidR="00EB3151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>Técnico/a de Gestão e Programação de Sistemas Informáticos (TI)</w:t>
      </w:r>
    </w:p>
    <w:p w14:paraId="4E8D0CC4" w14:textId="32F4E5F0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 xml:space="preserve">Técnico/a de </w:t>
      </w:r>
      <w:r w:rsidR="0005519F">
        <w:rPr>
          <w:rFonts w:cs="Arial"/>
        </w:rPr>
        <w:t>Operações Turísticas</w:t>
      </w:r>
      <w:r w:rsidRPr="00D8535E">
        <w:rPr>
          <w:rFonts w:cs="Arial"/>
        </w:rPr>
        <w:t xml:space="preserve"> (T</w:t>
      </w:r>
      <w:r w:rsidR="0005519F">
        <w:rPr>
          <w:rFonts w:cs="Arial"/>
        </w:rPr>
        <w:t>O</w:t>
      </w:r>
      <w:r w:rsidRPr="00D8535E">
        <w:rPr>
          <w:rFonts w:cs="Arial"/>
        </w:rPr>
        <w:t>T)</w:t>
      </w:r>
    </w:p>
    <w:p w14:paraId="142F9831" w14:textId="05E51335" w:rsidR="00EB3151" w:rsidRPr="00D8535E" w:rsidRDefault="00EB3151" w:rsidP="00D8535E">
      <w:pPr>
        <w:tabs>
          <w:tab w:val="left" w:pos="567"/>
        </w:tabs>
        <w:spacing w:after="0" w:line="240" w:lineRule="auto"/>
        <w:ind w:left="284"/>
        <w:jc w:val="center"/>
        <w:rPr>
          <w:rFonts w:cs="Arial"/>
        </w:rPr>
      </w:pPr>
      <w:r w:rsidRPr="00D8535E">
        <w:rPr>
          <w:rFonts w:cs="Arial"/>
        </w:rPr>
        <w:t xml:space="preserve">Técnico/a de </w:t>
      </w:r>
      <w:r w:rsidR="0005519F">
        <w:rPr>
          <w:rFonts w:cs="Arial"/>
        </w:rPr>
        <w:t>Restaurante</w:t>
      </w:r>
      <w:r w:rsidRPr="00D8535E">
        <w:rPr>
          <w:rFonts w:cs="Arial"/>
        </w:rPr>
        <w:t>/</w:t>
      </w:r>
      <w:r w:rsidR="0005519F">
        <w:rPr>
          <w:rFonts w:cs="Arial"/>
        </w:rPr>
        <w:t>Bar</w:t>
      </w:r>
      <w:r w:rsidRPr="00D8535E">
        <w:rPr>
          <w:rFonts w:cs="Arial"/>
        </w:rPr>
        <w:t xml:space="preserve"> (T</w:t>
      </w:r>
      <w:r w:rsidR="00094CC3">
        <w:rPr>
          <w:rFonts w:cs="Arial"/>
        </w:rPr>
        <w:t>RB</w:t>
      </w:r>
      <w:r w:rsidRPr="00D8535E">
        <w:rPr>
          <w:rFonts w:cs="Arial"/>
        </w:rPr>
        <w:t>)</w:t>
      </w:r>
    </w:p>
    <w:p w14:paraId="51FC10EB" w14:textId="77777777" w:rsidR="004156D8" w:rsidRDefault="004156D8" w:rsidP="005E006D">
      <w:pPr>
        <w:spacing w:line="240" w:lineRule="auto"/>
        <w:jc w:val="both"/>
        <w:rPr>
          <w:rFonts w:cstheme="minorHAnsi"/>
        </w:rPr>
      </w:pPr>
    </w:p>
    <w:p w14:paraId="4E21E555" w14:textId="77777777" w:rsidR="003862AD" w:rsidRPr="000522BC" w:rsidRDefault="003862AD" w:rsidP="00D8535E">
      <w:pPr>
        <w:pStyle w:val="PargrafodaLista"/>
        <w:spacing w:after="0" w:line="240" w:lineRule="auto"/>
        <w:ind w:left="1080"/>
        <w:jc w:val="both"/>
        <w:outlineLvl w:val="2"/>
        <w:rPr>
          <w:rFonts w:cstheme="minorHAnsi"/>
          <w:b/>
        </w:rPr>
      </w:pPr>
      <w:r w:rsidRPr="000522BC">
        <w:rPr>
          <w:rFonts w:cstheme="minorHAnsi"/>
          <w:b/>
        </w:rPr>
        <w:t>Taxa de conclusão em cursos de EFP (indicador n.º 4 do EQAVET)</w:t>
      </w:r>
    </w:p>
    <w:p w14:paraId="0567CAA5" w14:textId="77777777" w:rsidR="003862AD" w:rsidRPr="000522BC" w:rsidRDefault="003862AD" w:rsidP="003862AD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ercentagem de alunos/formandos que completam cursos de EFP inicial (que obtêm a qualificação) em relação ao total dos alunos/formandos que ingressam nesses cursos. </w:t>
      </w:r>
    </w:p>
    <w:tbl>
      <w:tblPr>
        <w:tblStyle w:val="Tabelacomgrelha"/>
        <w:tblW w:w="9223" w:type="dxa"/>
        <w:jc w:val="center"/>
        <w:tblLook w:val="04A0" w:firstRow="1" w:lastRow="0" w:firstColumn="1" w:lastColumn="0" w:noHBand="0" w:noVBand="1"/>
      </w:tblPr>
      <w:tblGrid>
        <w:gridCol w:w="4212"/>
        <w:gridCol w:w="763"/>
        <w:gridCol w:w="768"/>
        <w:gridCol w:w="768"/>
        <w:gridCol w:w="768"/>
        <w:gridCol w:w="763"/>
        <w:gridCol w:w="1181"/>
      </w:tblGrid>
      <w:tr w:rsidR="00803E73" w14:paraId="42841A1A" w14:textId="77777777" w:rsidTr="008244A5">
        <w:trPr>
          <w:trHeight w:val="335"/>
          <w:jc w:val="center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CA78" w14:textId="77777777" w:rsidR="00803E73" w:rsidRDefault="00803E73" w:rsidP="000522BC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2BE0FDA" w14:textId="77777777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5029E58" w14:textId="43FBECF3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354566A" w14:textId="38B0E309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66A493D" w14:textId="3B6B6D7E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6EB3581B" w14:textId="536CF7C6" w:rsidR="00803E73" w:rsidRPr="00E06245" w:rsidRDefault="00803E73" w:rsidP="004703FA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9C55615" w14:textId="76A0F108" w:rsidR="00803E73" w:rsidRPr="00E06245" w:rsidRDefault="00803E73" w:rsidP="00FE52E6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FE52E6">
              <w:rPr>
                <w:rFonts w:ascii="Calibri Light" w:hAnsi="Calibri Light" w:cs="Calibri Light"/>
                <w:b/>
                <w:sz w:val="20"/>
                <w:szCs w:val="20"/>
              </w:rPr>
              <w:t>7/2020</w:t>
            </w:r>
          </w:p>
        </w:tc>
      </w:tr>
      <w:tr w:rsidR="00803E73" w14:paraId="5B46790F" w14:textId="77777777" w:rsidTr="008244A5">
        <w:trPr>
          <w:jc w:val="center"/>
        </w:trPr>
        <w:tc>
          <w:tcPr>
            <w:tcW w:w="4212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6A837F2E" w14:textId="77777777" w:rsidR="00803E73" w:rsidRPr="006A4D4C" w:rsidRDefault="00803E73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3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</w:tcPr>
          <w:p w14:paraId="153DA779" w14:textId="37297326" w:rsidR="00803E73" w:rsidRDefault="00B8727C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A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0237D81A" w14:textId="0B9E9D0D" w:rsidR="00803E73" w:rsidRDefault="00B8727C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5E3FD285" w14:textId="43EF76BF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3A229632" w14:textId="043D1A5F" w:rsidR="00803E73" w:rsidRDefault="00B8727C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OT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72D47893" w14:textId="4AD10E2B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81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51B30152" w14:textId="539D75FB" w:rsidR="00803E73" w:rsidRDefault="0080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62586A" w14:paraId="27FC4F3D" w14:textId="77777777" w:rsidTr="00B55A36">
        <w:trPr>
          <w:jc w:val="center"/>
        </w:trPr>
        <w:tc>
          <w:tcPr>
            <w:tcW w:w="4212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0EA334E" w14:textId="77777777" w:rsidR="0062586A" w:rsidRPr="006A4D4C" w:rsidRDefault="0062586A" w:rsidP="000522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conclusão 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522F24AE" w14:textId="2003BA24" w:rsidR="0062586A" w:rsidRDefault="0062586A" w:rsidP="00803E73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87,5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0914D405" w14:textId="6FF1F4EF" w:rsidR="0062586A" w:rsidRDefault="003A3E73" w:rsidP="0022457E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89,7</w:t>
            </w:r>
            <w:r w:rsidR="0062586A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1F6F9E9A" w14:textId="04472FBF" w:rsidR="0062586A" w:rsidRDefault="00855E07" w:rsidP="003A3E73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6</w:t>
            </w:r>
            <w:r w:rsidR="003A3E73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,</w:t>
            </w:r>
            <w:r w:rsidR="003A3E73">
              <w:rPr>
                <w:rFonts w:ascii="Calibri" w:hAnsi="Calibri" w:cs="Calibri"/>
                <w:bCs/>
              </w:rPr>
              <w:t>6</w:t>
            </w:r>
            <w:r w:rsidR="0062586A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0D41833B" w14:textId="149210DE" w:rsidR="0062586A" w:rsidRDefault="003A3E73" w:rsidP="004E5D0A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84.6</w:t>
            </w:r>
            <w:r w:rsidR="0062586A"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71291E7" w14:textId="429DCFD8" w:rsidR="0062586A" w:rsidRDefault="0062586A" w:rsidP="00C70D3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4</w:t>
            </w:r>
            <w:r w:rsidR="00855E07">
              <w:rPr>
                <w:rFonts w:ascii="Calibri" w:hAnsi="Calibri" w:cs="Calibri"/>
                <w:bCs/>
              </w:rPr>
              <w:t>0</w:t>
            </w:r>
            <w:r w:rsidR="003A3E73">
              <w:rPr>
                <w:rFonts w:ascii="Calibri" w:hAnsi="Calibri" w:cs="Calibri"/>
                <w:bCs/>
              </w:rPr>
              <w:t>,9</w:t>
            </w:r>
            <w:r>
              <w:rPr>
                <w:rFonts w:ascii="Calibri" w:hAnsi="Calibri" w:cs="Calibri"/>
                <w:bCs/>
              </w:rPr>
              <w:t>%</w:t>
            </w:r>
          </w:p>
        </w:tc>
        <w:tc>
          <w:tcPr>
            <w:tcW w:w="118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13BF2BB4" w14:textId="687B2C43" w:rsidR="0062586A" w:rsidRPr="008244A5" w:rsidRDefault="00252B4B" w:rsidP="00855E07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Cs/>
              </w:rPr>
              <w:t>75</w:t>
            </w:r>
            <w:r w:rsidR="0062586A">
              <w:rPr>
                <w:rFonts w:ascii="Calibri" w:hAnsi="Calibri" w:cs="Calibri"/>
                <w:bCs/>
              </w:rPr>
              <w:t>%</w:t>
            </w:r>
          </w:p>
        </w:tc>
      </w:tr>
      <w:tr w:rsidR="009931A6" w:rsidRPr="00F9030E" w14:paraId="3DC44010" w14:textId="77777777" w:rsidTr="0018082B">
        <w:trPr>
          <w:jc w:val="center"/>
        </w:trPr>
        <w:tc>
          <w:tcPr>
            <w:tcW w:w="4212" w:type="dxa"/>
          </w:tcPr>
          <w:p w14:paraId="1578AF81" w14:textId="77777777" w:rsidR="009931A6" w:rsidRDefault="009931A6" w:rsidP="000522BC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>Taxa de conclusão no tempo previsto</w:t>
            </w:r>
          </w:p>
        </w:tc>
        <w:tc>
          <w:tcPr>
            <w:tcW w:w="763" w:type="dxa"/>
          </w:tcPr>
          <w:p w14:paraId="6F17EB7B" w14:textId="7A811D21" w:rsidR="009931A6" w:rsidRPr="00803E73" w:rsidRDefault="009931A6" w:rsidP="00F9030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7,5%</w:t>
            </w:r>
          </w:p>
        </w:tc>
        <w:tc>
          <w:tcPr>
            <w:tcW w:w="768" w:type="dxa"/>
          </w:tcPr>
          <w:p w14:paraId="1A856A06" w14:textId="19DA944B" w:rsidR="009931A6" w:rsidRPr="00890F31" w:rsidRDefault="009931A6" w:rsidP="008244A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6,2%</w:t>
            </w:r>
          </w:p>
        </w:tc>
        <w:tc>
          <w:tcPr>
            <w:tcW w:w="768" w:type="dxa"/>
          </w:tcPr>
          <w:p w14:paraId="429E2F7D" w14:textId="12F8A534" w:rsidR="009931A6" w:rsidRPr="00890F31" w:rsidRDefault="009931A6" w:rsidP="00F9030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9,6%</w:t>
            </w:r>
          </w:p>
        </w:tc>
        <w:tc>
          <w:tcPr>
            <w:tcW w:w="768" w:type="dxa"/>
          </w:tcPr>
          <w:p w14:paraId="27553CF0" w14:textId="67E674D6" w:rsidR="009931A6" w:rsidRPr="00890F31" w:rsidRDefault="009931A6" w:rsidP="00F9030E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4,6%</w:t>
            </w:r>
          </w:p>
        </w:tc>
        <w:tc>
          <w:tcPr>
            <w:tcW w:w="763" w:type="dxa"/>
          </w:tcPr>
          <w:p w14:paraId="2603F70F" w14:textId="7F75E7C3" w:rsidR="009931A6" w:rsidRPr="00890F31" w:rsidRDefault="009931A6" w:rsidP="00C70D3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6,4%</w:t>
            </w:r>
          </w:p>
        </w:tc>
        <w:tc>
          <w:tcPr>
            <w:tcW w:w="1181" w:type="dxa"/>
          </w:tcPr>
          <w:p w14:paraId="51F1A142" w14:textId="694913C8" w:rsidR="009931A6" w:rsidRPr="00803E73" w:rsidRDefault="009931A6" w:rsidP="00F9030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73,3%</w:t>
            </w:r>
          </w:p>
        </w:tc>
      </w:tr>
      <w:tr w:rsidR="0062586A" w14:paraId="061697E1" w14:textId="77777777" w:rsidTr="008244A5">
        <w:trPr>
          <w:jc w:val="center"/>
        </w:trPr>
        <w:tc>
          <w:tcPr>
            <w:tcW w:w="4212" w:type="dxa"/>
          </w:tcPr>
          <w:p w14:paraId="2CDA6C8C" w14:textId="29FA575F" w:rsidR="0062586A" w:rsidRPr="00546350" w:rsidRDefault="0062586A" w:rsidP="000522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conclusão </w:t>
            </w:r>
            <w:r>
              <w:rPr>
                <w:rFonts w:eastAsia="Calibri"/>
              </w:rPr>
              <w:t>após o</w:t>
            </w:r>
            <w:r w:rsidRPr="00546350">
              <w:rPr>
                <w:rFonts w:eastAsia="Calibri"/>
              </w:rPr>
              <w:t xml:space="preserve"> tempo previsto</w:t>
            </w:r>
          </w:p>
        </w:tc>
        <w:tc>
          <w:tcPr>
            <w:tcW w:w="763" w:type="dxa"/>
            <w:vAlign w:val="center"/>
          </w:tcPr>
          <w:p w14:paraId="5390F91D" w14:textId="32268505" w:rsidR="0062586A" w:rsidRPr="00803E73" w:rsidRDefault="0062586A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2586A">
              <w:rPr>
                <w:rFonts w:ascii="Calibri" w:hAnsi="Calibri" w:cs="Calibri"/>
                <w:bCs/>
                <w:color w:val="000000"/>
              </w:rPr>
              <w:t>0%</w:t>
            </w:r>
          </w:p>
        </w:tc>
        <w:tc>
          <w:tcPr>
            <w:tcW w:w="768" w:type="dxa"/>
          </w:tcPr>
          <w:p w14:paraId="5B0596C1" w14:textId="7A460B6F" w:rsidR="0062586A" w:rsidRPr="00803E73" w:rsidRDefault="0062586A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,4</w:t>
            </w:r>
            <w:r w:rsidRPr="0069407E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</w:tcPr>
          <w:p w14:paraId="4C294137" w14:textId="51AD578D" w:rsidR="0062586A" w:rsidRPr="00803E73" w:rsidRDefault="0062586A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9407E">
              <w:rPr>
                <w:rFonts w:ascii="Calibri" w:hAnsi="Calibri" w:cs="Calibri"/>
                <w:bCs/>
                <w:color w:val="000000"/>
              </w:rPr>
              <w:t>0%</w:t>
            </w:r>
          </w:p>
        </w:tc>
        <w:tc>
          <w:tcPr>
            <w:tcW w:w="768" w:type="dxa"/>
          </w:tcPr>
          <w:p w14:paraId="4E022779" w14:textId="02049850" w:rsidR="0062586A" w:rsidRPr="00803E73" w:rsidRDefault="0062586A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9407E">
              <w:rPr>
                <w:rFonts w:ascii="Calibri" w:hAnsi="Calibri" w:cs="Calibri"/>
                <w:bCs/>
                <w:color w:val="000000"/>
              </w:rPr>
              <w:t>0%</w:t>
            </w:r>
          </w:p>
        </w:tc>
        <w:tc>
          <w:tcPr>
            <w:tcW w:w="763" w:type="dxa"/>
          </w:tcPr>
          <w:p w14:paraId="3AD0A2EE" w14:textId="48E314A2" w:rsidR="0062586A" w:rsidRPr="00803E73" w:rsidRDefault="0062586A" w:rsidP="0028739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,5</w:t>
            </w:r>
            <w:r w:rsidRPr="0069407E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1181" w:type="dxa"/>
          </w:tcPr>
          <w:p w14:paraId="5282FC51" w14:textId="3DD35CC8" w:rsidR="0062586A" w:rsidRPr="008244A5" w:rsidRDefault="0062586A" w:rsidP="008244A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,7</w:t>
            </w:r>
            <w:r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</w:tr>
    </w:tbl>
    <w:p w14:paraId="65D23E20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202A4FFA" w14:textId="77777777" w:rsidR="006A4D4C" w:rsidRDefault="006A4D4C" w:rsidP="00287117">
      <w:pPr>
        <w:pStyle w:val="PargrafodaLista"/>
        <w:spacing w:line="240" w:lineRule="auto"/>
        <w:jc w:val="both"/>
        <w:rPr>
          <w:noProof/>
          <w:lang w:eastAsia="pt-PT"/>
        </w:rPr>
      </w:pPr>
    </w:p>
    <w:p w14:paraId="2BCD4E28" w14:textId="6A1DEDE7" w:rsidR="000522BC" w:rsidRPr="00D8535E" w:rsidRDefault="000522BC" w:rsidP="00287117">
      <w:pPr>
        <w:pStyle w:val="PargrafodaLista"/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t>Taxa de colocação após conclusão de cursos de EFP (indicador n.º 5 do EQA</w:t>
      </w:r>
      <w:r w:rsidR="00F13C37" w:rsidRPr="00D8535E">
        <w:rPr>
          <w:rFonts w:cstheme="minorHAnsi"/>
          <w:b/>
        </w:rPr>
        <w:t>VET)</w:t>
      </w:r>
    </w:p>
    <w:p w14:paraId="7E3C2FF1" w14:textId="564DCFBA" w:rsidR="000522BC" w:rsidRDefault="000522BC" w:rsidP="000522BC">
      <w:pPr>
        <w:spacing w:line="240" w:lineRule="auto"/>
        <w:ind w:left="360"/>
        <w:jc w:val="both"/>
        <w:rPr>
          <w:rFonts w:cstheme="minorHAnsi"/>
        </w:rPr>
      </w:pPr>
      <w:r w:rsidRPr="000522BC">
        <w:rPr>
          <w:rFonts w:cstheme="minorHAnsi"/>
        </w:rPr>
        <w:t xml:space="preserve">Proporção de alunos/formandos que completam um curso de EFP e que estão no mercado de trabalho, em formação (incluindo </w:t>
      </w:r>
      <w:r w:rsidR="00BC0BA9">
        <w:rPr>
          <w:rFonts w:cstheme="minorHAnsi"/>
        </w:rPr>
        <w:t>o ensino</w:t>
      </w:r>
      <w:r w:rsidRPr="000522BC">
        <w:rPr>
          <w:rFonts w:cstheme="minorHAnsi"/>
        </w:rPr>
        <w:t xml:space="preserve"> superior) ou outros destinos, no período de 12-36 meses após a conclusão do curso.</w:t>
      </w:r>
    </w:p>
    <w:tbl>
      <w:tblPr>
        <w:tblStyle w:val="Tabelacomgrelha"/>
        <w:tblW w:w="9626" w:type="dxa"/>
        <w:jc w:val="center"/>
        <w:tblLook w:val="04A0" w:firstRow="1" w:lastRow="0" w:firstColumn="1" w:lastColumn="0" w:noHBand="0" w:noVBand="1"/>
      </w:tblPr>
      <w:tblGrid>
        <w:gridCol w:w="4666"/>
        <w:gridCol w:w="764"/>
        <w:gridCol w:w="768"/>
        <w:gridCol w:w="768"/>
        <w:gridCol w:w="764"/>
        <w:gridCol w:w="763"/>
        <w:gridCol w:w="1133"/>
      </w:tblGrid>
      <w:tr w:rsidR="00287397" w14:paraId="4326CF96" w14:textId="77777777" w:rsidTr="003A3E73">
        <w:trPr>
          <w:trHeight w:val="335"/>
          <w:jc w:val="center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2177" w14:textId="77777777" w:rsidR="00287397" w:rsidRDefault="00287397" w:rsidP="003862A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76A23EF" w14:textId="77777777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EC28057" w14:textId="4DBF1A8B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43C68028" w14:textId="618D8F62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973A59E" w14:textId="1903D9C8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5406DCF6" w14:textId="1478CD96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60F8C83E" w14:textId="346DB07C" w:rsidR="00287397" w:rsidRPr="00E06245" w:rsidRDefault="00287397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FE52E6">
              <w:rPr>
                <w:rFonts w:ascii="Calibri Light" w:hAnsi="Calibri Light" w:cs="Calibri Light"/>
                <w:b/>
                <w:sz w:val="20"/>
                <w:szCs w:val="20"/>
              </w:rPr>
              <w:t>7/2020</w:t>
            </w:r>
          </w:p>
        </w:tc>
      </w:tr>
      <w:tr w:rsidR="00B8727C" w14:paraId="44393A1F" w14:textId="77777777" w:rsidTr="003A3E73">
        <w:trPr>
          <w:jc w:val="center"/>
        </w:trPr>
        <w:tc>
          <w:tcPr>
            <w:tcW w:w="4666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6324130C" w14:textId="77777777" w:rsidR="00B8727C" w:rsidRPr="006A4D4C" w:rsidRDefault="00B8727C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4" w:type="dxa"/>
            <w:tcBorders>
              <w:top w:val="single" w:sz="12" w:space="0" w:color="365F91" w:themeColor="accent1" w:themeShade="BF"/>
              <w:left w:val="single" w:sz="12" w:space="0" w:color="1F497D" w:themeColor="text2"/>
              <w:bottom w:val="single" w:sz="4" w:space="0" w:color="auto"/>
            </w:tcBorders>
          </w:tcPr>
          <w:p w14:paraId="2D654927" w14:textId="1C3FDBA4" w:rsidR="00B8727C" w:rsidRDefault="00B8727C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A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760430E8" w14:textId="3CDDD03E" w:rsidR="00B8727C" w:rsidRDefault="00B8727C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02D0A9FF" w14:textId="7878427B" w:rsidR="00B8727C" w:rsidRDefault="00B8727C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4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3DFC4B90" w14:textId="3A4D9E15" w:rsidR="00B8727C" w:rsidRDefault="00B8727C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OT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  <w:bottom w:val="single" w:sz="4" w:space="0" w:color="auto"/>
            </w:tcBorders>
          </w:tcPr>
          <w:p w14:paraId="0C3C6CFF" w14:textId="439F3DF3" w:rsidR="00B8727C" w:rsidRDefault="00B8727C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33" w:type="dxa"/>
            <w:tcBorders>
              <w:top w:val="single" w:sz="12" w:space="0" w:color="365F91" w:themeColor="accent1" w:themeShade="BF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79FB9969" w14:textId="06E50D71" w:rsidR="00B8727C" w:rsidRDefault="00B8727C" w:rsidP="004E29A1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8244A5" w14:paraId="50105A23" w14:textId="77777777" w:rsidTr="003A3E73">
        <w:trPr>
          <w:jc w:val="center"/>
        </w:trPr>
        <w:tc>
          <w:tcPr>
            <w:tcW w:w="4666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42F677E5" w14:textId="6A3ED540" w:rsidR="008244A5" w:rsidRPr="006A4D4C" w:rsidRDefault="008244A5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colocação no mercado de trabalho </w:t>
            </w:r>
            <w:r>
              <w:rPr>
                <w:rFonts w:eastAsia="Calibri"/>
                <w:b/>
                <w:bCs/>
                <w:color w:val="1F497D" w:themeColor="text2"/>
              </w:rPr>
              <w:t>ou em formação (1)</w:t>
            </w:r>
          </w:p>
        </w:tc>
        <w:tc>
          <w:tcPr>
            <w:tcW w:w="76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6907F" w14:textId="4B5E1B8D" w:rsidR="008244A5" w:rsidRDefault="003A3E73" w:rsidP="008244A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Cs/>
                <w:color w:val="000000"/>
              </w:rPr>
              <w:t>100</w:t>
            </w:r>
            <w:r w:rsidRPr="00EC2CF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91D24" w14:textId="705CB187" w:rsidR="008244A5" w:rsidRDefault="003A3E73" w:rsidP="008244A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Cs/>
                <w:color w:val="000000"/>
              </w:rPr>
              <w:t>88,5</w:t>
            </w:r>
            <w:r w:rsidRPr="00EC2CF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D79A9" w14:textId="41C08C33" w:rsidR="008244A5" w:rsidRDefault="003A3E73" w:rsidP="008244A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Cs/>
                <w:color w:val="000000"/>
              </w:rPr>
              <w:t>93,8</w:t>
            </w:r>
            <w:r w:rsidRPr="00EC2CF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4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4286" w14:textId="6B1E90A2" w:rsidR="008244A5" w:rsidRDefault="003A3E73" w:rsidP="008244A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Cs/>
                <w:color w:val="000000"/>
              </w:rPr>
              <w:t>68,2</w:t>
            </w:r>
            <w:r w:rsidRPr="00EC2CF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27E9" w14:textId="42CE57C4" w:rsidR="008244A5" w:rsidRDefault="003A3E73" w:rsidP="008244A5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Cs/>
                <w:color w:val="000000"/>
              </w:rPr>
              <w:t>100</w:t>
            </w:r>
            <w:r w:rsidRPr="00EC2CF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1133" w:type="dxa"/>
            <w:tcBorders>
              <w:top w:val="single" w:sz="12" w:space="0" w:color="365F91" w:themeColor="accent1" w:themeShade="BF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27432" w14:textId="0E9F97E2" w:rsidR="008244A5" w:rsidRPr="00737201" w:rsidRDefault="003A3E73" w:rsidP="00C70D3B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4</w:t>
            </w:r>
            <w:r w:rsidR="008244A5" w:rsidRPr="00737201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287397" w:rsidRPr="004E29A1" w14:paraId="5A9B36DD" w14:textId="77777777" w:rsidTr="003A3E73">
        <w:trPr>
          <w:jc w:val="center"/>
        </w:trPr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F0C9D" w14:textId="77777777" w:rsidR="00287397" w:rsidRPr="004E29A1" w:rsidRDefault="00287397" w:rsidP="004042E7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  <w:sz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46843" w14:textId="77777777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90750" w14:textId="6C420205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FFADC" w14:textId="555FBCC0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A53AF" w14:textId="1CE12AB4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11BB7" w14:textId="196AF449" w:rsidR="00287397" w:rsidRPr="004E29A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3CAE2" w14:textId="407F00DE" w:rsidR="00287397" w:rsidRPr="00737201" w:rsidRDefault="00287397" w:rsidP="00AC34B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365F91" w:themeColor="accent1" w:themeShade="BF"/>
                <w:sz w:val="12"/>
              </w:rPr>
            </w:pPr>
          </w:p>
        </w:tc>
      </w:tr>
      <w:tr w:rsidR="008244A5" w14:paraId="22FED715" w14:textId="77777777" w:rsidTr="003A3E73">
        <w:trPr>
          <w:jc w:val="center"/>
        </w:trPr>
        <w:tc>
          <w:tcPr>
            <w:tcW w:w="4666" w:type="dxa"/>
            <w:tcBorders>
              <w:top w:val="single" w:sz="4" w:space="0" w:color="auto"/>
            </w:tcBorders>
            <w:shd w:val="clear" w:color="auto" w:fill="auto"/>
          </w:tcPr>
          <w:p w14:paraId="6E2CF393" w14:textId="4F2ABE3C" w:rsidR="008244A5" w:rsidRPr="004E29A1" w:rsidRDefault="008244A5" w:rsidP="004042E7">
            <w:pPr>
              <w:spacing w:after="120"/>
              <w:contextualSpacing/>
              <w:rPr>
                <w:rFonts w:eastAsia="Calibri"/>
                <w:bCs/>
              </w:rPr>
            </w:pPr>
            <w:r w:rsidRPr="004E29A1">
              <w:rPr>
                <w:rFonts w:eastAsia="Calibri"/>
                <w:bCs/>
              </w:rPr>
              <w:t xml:space="preserve">Taxa de colocação no mercado de trabalho </w:t>
            </w:r>
            <w:r>
              <w:rPr>
                <w:rFonts w:eastAsia="Calibri"/>
                <w:bCs/>
              </w:rPr>
              <w:t>(2)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54CEC374" w14:textId="4CF9EB8D" w:rsidR="008244A5" w:rsidRPr="00803E73" w:rsidRDefault="003A3E73" w:rsidP="008244A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ascii="Calibri" w:hAnsi="Calibri" w:cs="Calibri"/>
                <w:bCs/>
                <w:color w:val="000000"/>
              </w:rPr>
              <w:t>85,7</w:t>
            </w:r>
            <w:r w:rsidR="008244A5"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34820CFB" w14:textId="4D8A5699" w:rsidR="008244A5" w:rsidRPr="00803E73" w:rsidRDefault="00004F23" w:rsidP="008244A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ascii="Calibri" w:hAnsi="Calibri" w:cs="Calibri"/>
                <w:bCs/>
                <w:color w:val="000000"/>
              </w:rPr>
              <w:t>53,9</w:t>
            </w:r>
            <w:r w:rsidR="008244A5"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45752DAF" w14:textId="4DD6AAEF" w:rsidR="008244A5" w:rsidRPr="00803E73" w:rsidRDefault="00737201" w:rsidP="008244A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ascii="Calibri" w:hAnsi="Calibri" w:cs="Calibri"/>
                <w:bCs/>
                <w:color w:val="000000"/>
              </w:rPr>
              <w:t>68,8</w:t>
            </w:r>
            <w:r w:rsidR="008244A5"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4257DE08" w14:textId="202CC137" w:rsidR="008244A5" w:rsidRPr="00803E73" w:rsidRDefault="003A3E73" w:rsidP="008244A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ascii="Calibri" w:hAnsi="Calibri" w:cs="Calibri"/>
                <w:bCs/>
                <w:color w:val="000000"/>
              </w:rPr>
              <w:t>81.8</w:t>
            </w:r>
            <w:r w:rsidR="008244A5"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741D7810" w14:textId="5C793525" w:rsidR="008244A5" w:rsidRPr="00803E73" w:rsidRDefault="003A3E73" w:rsidP="008244A5">
            <w:pPr>
              <w:spacing w:after="12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ascii="Calibri" w:hAnsi="Calibri" w:cs="Calibri"/>
                <w:bCs/>
                <w:color w:val="000000"/>
              </w:rPr>
              <w:t>55,6</w:t>
            </w:r>
            <w:r w:rsidR="008244A5"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92FE2" w14:textId="28DAE7D7" w:rsidR="008244A5" w:rsidRPr="00737201" w:rsidRDefault="00C70D3B" w:rsidP="008244A5">
            <w:pPr>
              <w:spacing w:after="120"/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3A3E73"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8244A5" w:rsidRPr="00737201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8244A5" w14:paraId="3575D3F8" w14:textId="77777777" w:rsidTr="00004F23">
        <w:trPr>
          <w:jc w:val="center"/>
        </w:trPr>
        <w:tc>
          <w:tcPr>
            <w:tcW w:w="4666" w:type="dxa"/>
          </w:tcPr>
          <w:p w14:paraId="1E5EBE7E" w14:textId="77777777" w:rsidR="008244A5" w:rsidRPr="004E29A1" w:rsidRDefault="008244A5" w:rsidP="004042E7">
            <w:pPr>
              <w:spacing w:after="120"/>
              <w:contextualSpacing/>
              <w:rPr>
                <w:rFonts w:eastAsia="Calibri"/>
              </w:rPr>
            </w:pPr>
            <w:r w:rsidRPr="004E29A1">
              <w:rPr>
                <w:rFonts w:eastAsia="Calibri"/>
              </w:rPr>
              <w:t xml:space="preserve">Taxa de diplomados empregados por conta de outrem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C352DBC" w14:textId="5A2337A1" w:rsidR="008244A5" w:rsidRPr="00004F23" w:rsidRDefault="00004F23" w:rsidP="008244A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71,4</w:t>
            </w:r>
            <w:r w:rsidR="008244A5" w:rsidRPr="00004F23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70DAC81" w14:textId="647ECB58" w:rsidR="008244A5" w:rsidRPr="00004F23" w:rsidRDefault="00004F23" w:rsidP="008244A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42,4</w:t>
            </w:r>
            <w:r w:rsidR="008244A5" w:rsidRPr="00004F23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4D83EFA" w14:textId="4F00BE35" w:rsidR="008244A5" w:rsidRPr="00004F23" w:rsidRDefault="00004F23" w:rsidP="008244A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62,5</w:t>
            </w:r>
            <w:r w:rsidR="008244A5" w:rsidRPr="00004F23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E36CC51" w14:textId="5F3944C4" w:rsidR="008244A5" w:rsidRPr="00004F23" w:rsidRDefault="00004F23" w:rsidP="008244A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59,1</w:t>
            </w:r>
            <w:r w:rsidR="008244A5" w:rsidRPr="00004F23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9B35D2C" w14:textId="08022E45" w:rsidR="008244A5" w:rsidRPr="00004F23" w:rsidRDefault="00004F23" w:rsidP="008244A5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55,6</w:t>
            </w:r>
            <w:r w:rsidR="008244A5" w:rsidRPr="00004F23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BEB015" w14:textId="465BC12F" w:rsidR="008244A5" w:rsidRPr="00004F23" w:rsidRDefault="00004F23" w:rsidP="008244A5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,4</w:t>
            </w:r>
            <w:r w:rsidR="008244A5" w:rsidRPr="00004F23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8244A5" w14:paraId="4A11AE87" w14:textId="77777777" w:rsidTr="003A3E73">
        <w:trPr>
          <w:jc w:val="center"/>
        </w:trPr>
        <w:tc>
          <w:tcPr>
            <w:tcW w:w="4666" w:type="dxa"/>
            <w:tcBorders>
              <w:bottom w:val="single" w:sz="4" w:space="0" w:color="auto"/>
            </w:tcBorders>
          </w:tcPr>
          <w:p w14:paraId="0451AFBB" w14:textId="409ACE53" w:rsidR="008244A5" w:rsidRDefault="008244A5" w:rsidP="005821E8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por conta própria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1966A3F1" w14:textId="21CB06C4" w:rsidR="008244A5" w:rsidRPr="006D44B0" w:rsidRDefault="008244A5" w:rsidP="008244A5">
            <w:pPr>
              <w:contextualSpacing/>
              <w:jc w:val="center"/>
              <w:rPr>
                <w:rFonts w:eastAsia="Calibri"/>
              </w:rPr>
            </w:pPr>
            <w:r w:rsidRPr="00AB613D">
              <w:rPr>
                <w:rFonts w:ascii="Calibri" w:hAnsi="Calibri" w:cs="Calibri"/>
                <w:bCs/>
                <w:color w:val="000000"/>
              </w:rPr>
              <w:t>0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1E05303" w14:textId="4652B90C" w:rsidR="008244A5" w:rsidRPr="006D44B0" w:rsidRDefault="003A3E73" w:rsidP="003A3E7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3</w:t>
            </w:r>
            <w:r w:rsidR="00737201">
              <w:rPr>
                <w:rFonts w:ascii="Calibri" w:hAnsi="Calibri" w:cs="Calibri"/>
                <w:bCs/>
                <w:color w:val="000000"/>
              </w:rPr>
              <w:t>,</w:t>
            </w:r>
            <w:r>
              <w:rPr>
                <w:rFonts w:ascii="Calibri" w:hAnsi="Calibri" w:cs="Calibri"/>
                <w:bCs/>
                <w:color w:val="000000"/>
              </w:rPr>
              <w:t>8</w:t>
            </w:r>
            <w:r w:rsidR="008244A5"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0DE3D4A4" w14:textId="3AFCC478" w:rsidR="008244A5" w:rsidRPr="006D44B0" w:rsidRDefault="008244A5" w:rsidP="008244A5">
            <w:pPr>
              <w:contextualSpacing/>
              <w:jc w:val="center"/>
              <w:rPr>
                <w:rFonts w:eastAsia="Calibri"/>
              </w:rPr>
            </w:pPr>
            <w:r w:rsidRPr="00AB613D">
              <w:rPr>
                <w:rFonts w:ascii="Calibri" w:hAnsi="Calibri" w:cs="Calibri"/>
                <w:bCs/>
                <w:color w:val="000000"/>
              </w:rPr>
              <w:t>0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08DFA873" w14:textId="3F354C5B" w:rsidR="008244A5" w:rsidRPr="006D44B0" w:rsidRDefault="008244A5" w:rsidP="008244A5">
            <w:pPr>
              <w:contextualSpacing/>
              <w:jc w:val="center"/>
              <w:rPr>
                <w:rFonts w:eastAsia="Calibri"/>
              </w:rPr>
            </w:pPr>
            <w:r w:rsidRPr="00AB613D">
              <w:rPr>
                <w:rFonts w:ascii="Calibri" w:hAnsi="Calibri" w:cs="Calibri"/>
                <w:bCs/>
                <w:color w:val="000000"/>
              </w:rPr>
              <w:t>0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EBC36A0" w14:textId="1764CA9A" w:rsidR="008244A5" w:rsidRPr="006D44B0" w:rsidRDefault="008244A5" w:rsidP="008244A5">
            <w:pPr>
              <w:contextualSpacing/>
              <w:jc w:val="center"/>
              <w:rPr>
                <w:rFonts w:eastAsia="Calibri"/>
              </w:rPr>
            </w:pPr>
            <w:r w:rsidRPr="00AB613D">
              <w:rPr>
                <w:rFonts w:ascii="Calibri" w:hAnsi="Calibri" w:cs="Calibri"/>
                <w:bCs/>
                <w:color w:val="000000"/>
              </w:rPr>
              <w:t>0%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CCF5C38" w14:textId="5BABC100" w:rsidR="008244A5" w:rsidRPr="00737201" w:rsidRDefault="00737201" w:rsidP="003A3E73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</w:t>
            </w:r>
            <w:r w:rsidR="003A3E73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8244A5" w:rsidRPr="00737201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8244A5" w14:paraId="02F15FCC" w14:textId="77777777" w:rsidTr="003A3E73">
        <w:trPr>
          <w:jc w:val="center"/>
        </w:trPr>
        <w:tc>
          <w:tcPr>
            <w:tcW w:w="4666" w:type="dxa"/>
            <w:tcBorders>
              <w:bottom w:val="single" w:sz="4" w:space="0" w:color="auto"/>
            </w:tcBorders>
          </w:tcPr>
          <w:p w14:paraId="7A09F378" w14:textId="1FF425F7" w:rsidR="008244A5" w:rsidRPr="008551CB" w:rsidRDefault="008244A5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>Taxa de diplomados</w:t>
            </w:r>
            <w:r>
              <w:rPr>
                <w:rFonts w:eastAsia="Calibri"/>
              </w:rPr>
              <w:t xml:space="preserve"> à procura de emprego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5424861" w14:textId="218FD7CD" w:rsidR="008244A5" w:rsidRPr="006D44B0" w:rsidRDefault="003A3E73" w:rsidP="008244A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14,3</w:t>
            </w:r>
            <w:r w:rsidR="008244A5"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48127F3" w14:textId="614A4106" w:rsidR="008244A5" w:rsidRPr="006D44B0" w:rsidRDefault="003A3E73" w:rsidP="008244A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7,7</w:t>
            </w:r>
            <w:r w:rsidR="008244A5"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02F37EC0" w14:textId="0C010555" w:rsidR="008244A5" w:rsidRPr="006D44B0" w:rsidRDefault="00737201" w:rsidP="008244A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6,3</w:t>
            </w:r>
            <w:r w:rsidR="008244A5"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613C94E" w14:textId="31265457" w:rsidR="008244A5" w:rsidRPr="006D44B0" w:rsidRDefault="003A3E73" w:rsidP="008244A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22</w:t>
            </w:r>
            <w:r w:rsidR="00737201">
              <w:rPr>
                <w:rFonts w:ascii="Calibri" w:hAnsi="Calibri" w:cs="Calibri"/>
                <w:bCs/>
                <w:color w:val="000000"/>
              </w:rPr>
              <w:t>,7</w:t>
            </w:r>
            <w:r w:rsidR="008244A5" w:rsidRPr="00AB613D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EBD35E7" w14:textId="044A528A" w:rsidR="008244A5" w:rsidRPr="006D44B0" w:rsidRDefault="008244A5" w:rsidP="008244A5">
            <w:pPr>
              <w:contextualSpacing/>
              <w:jc w:val="center"/>
              <w:rPr>
                <w:rFonts w:eastAsia="Calibri"/>
              </w:rPr>
            </w:pPr>
            <w:r w:rsidRPr="00AB613D">
              <w:rPr>
                <w:rFonts w:ascii="Calibri" w:hAnsi="Calibri" w:cs="Calibri"/>
                <w:bCs/>
                <w:color w:val="000000"/>
              </w:rPr>
              <w:t>0,0%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ACE2F16" w14:textId="3D13AA91" w:rsidR="008244A5" w:rsidRPr="00737201" w:rsidRDefault="003A3E73" w:rsidP="008244A5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737201" w:rsidRPr="00737201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,5</w:t>
            </w:r>
            <w:r w:rsidR="008244A5" w:rsidRPr="00737201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287397" w:rsidRPr="004E29A1" w14:paraId="4E222A16" w14:textId="77777777" w:rsidTr="003A3E73">
        <w:trPr>
          <w:trHeight w:val="81"/>
          <w:jc w:val="center"/>
        </w:trPr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4D1E1" w14:textId="1416C488" w:rsidR="00287397" w:rsidRPr="004E29A1" w:rsidRDefault="00287397" w:rsidP="004042E7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5521F" w14:textId="77777777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A7B6" w14:textId="3ADFAEE5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17F9C" w14:textId="79E66CB7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BD1E0" w14:textId="5252303D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320BC" w14:textId="501EABA6" w:rsidR="00287397" w:rsidRPr="006D44B0" w:rsidRDefault="00287397" w:rsidP="004042E7">
            <w:pPr>
              <w:contextualSpacing/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46421" w14:textId="1BC9C8A5" w:rsidR="00287397" w:rsidRPr="00737201" w:rsidRDefault="00287397" w:rsidP="004042E7">
            <w:pPr>
              <w:contextualSpacing/>
              <w:jc w:val="center"/>
              <w:rPr>
                <w:rFonts w:eastAsia="Calibri"/>
                <w:b/>
                <w:sz w:val="12"/>
                <w:szCs w:val="12"/>
              </w:rPr>
            </w:pPr>
          </w:p>
        </w:tc>
      </w:tr>
      <w:tr w:rsidR="008244A5" w14:paraId="412AD38F" w14:textId="77777777" w:rsidTr="003A3E73">
        <w:trPr>
          <w:jc w:val="center"/>
        </w:trPr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14:paraId="06C9F94C" w14:textId="290A1467" w:rsidR="008244A5" w:rsidRPr="008551CB" w:rsidRDefault="008244A5" w:rsidP="004042E7">
            <w:pPr>
              <w:rPr>
                <w:rFonts w:eastAsia="Calibri"/>
              </w:rPr>
            </w:pPr>
            <w:r w:rsidRPr="008551CB">
              <w:rPr>
                <w:rFonts w:eastAsia="Calibri"/>
              </w:rPr>
              <w:t xml:space="preserve">Taxa de diplomados </w:t>
            </w:r>
            <w:r>
              <w:rPr>
                <w:rFonts w:eastAsia="Calibri"/>
              </w:rPr>
              <w:t>a frequentar o ensino superior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C53E9" w14:textId="1308DA87" w:rsidR="008244A5" w:rsidRPr="006D44B0" w:rsidRDefault="003A3E73" w:rsidP="0073720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7,1</w:t>
            </w:r>
            <w:r w:rsidR="008244A5" w:rsidRPr="00F848E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29070" w14:textId="196D0B16" w:rsidR="008244A5" w:rsidRPr="006D44B0" w:rsidRDefault="00737201" w:rsidP="003A3E7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4</w:t>
            </w:r>
            <w:r w:rsidR="003A3E73">
              <w:rPr>
                <w:rFonts w:ascii="Calibri" w:hAnsi="Calibri" w:cs="Calibri"/>
                <w:bCs/>
                <w:color w:val="000000"/>
              </w:rPr>
              <w:t>6,2</w:t>
            </w:r>
            <w:r w:rsidR="008244A5" w:rsidRPr="00F848E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F9779" w14:textId="2756E259" w:rsidR="008244A5" w:rsidRPr="006D44B0" w:rsidRDefault="00737201" w:rsidP="0073720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31</w:t>
            </w:r>
            <w:r w:rsidR="008244A5" w:rsidRPr="00F848EA">
              <w:rPr>
                <w:rFonts w:ascii="Calibri" w:hAnsi="Calibri" w:cs="Calibri"/>
                <w:bCs/>
                <w:color w:val="000000"/>
              </w:rPr>
              <w:t>,</w:t>
            </w:r>
            <w:r>
              <w:rPr>
                <w:rFonts w:ascii="Calibri" w:hAnsi="Calibri" w:cs="Calibri"/>
                <w:bCs/>
                <w:color w:val="000000"/>
              </w:rPr>
              <w:t>3</w:t>
            </w:r>
            <w:r w:rsidR="008244A5" w:rsidRPr="00F848E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F3C88" w14:textId="7D8AA77E" w:rsidR="008244A5" w:rsidRPr="006D44B0" w:rsidRDefault="003A3E73" w:rsidP="008244A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9,1</w:t>
            </w:r>
            <w:r w:rsidR="008244A5" w:rsidRPr="00F848E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D261" w14:textId="0660E540" w:rsidR="008244A5" w:rsidRPr="006D44B0" w:rsidRDefault="003A3E73" w:rsidP="008244A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33,3</w:t>
            </w:r>
            <w:r w:rsidR="008244A5" w:rsidRPr="00F848E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9CF3" w14:textId="2603B006" w:rsidR="008244A5" w:rsidRPr="00737201" w:rsidRDefault="003A3E73" w:rsidP="00737201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4</w:t>
            </w:r>
            <w:r w:rsidR="008244A5" w:rsidRPr="00737201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A872DB" w14:paraId="730EBDD5" w14:textId="77777777" w:rsidTr="003A3E73">
        <w:trPr>
          <w:jc w:val="center"/>
        </w:trPr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14:paraId="33C872AE" w14:textId="4E55BE3A" w:rsidR="00A872DB" w:rsidRPr="008551CB" w:rsidRDefault="00A872DB" w:rsidP="00B849AF">
            <w:pPr>
              <w:rPr>
                <w:rFonts w:eastAsia="Calibri"/>
              </w:rPr>
            </w:pPr>
            <w:r w:rsidRPr="00B849AF">
              <w:rPr>
                <w:rFonts w:eastAsia="Calibri"/>
              </w:rPr>
              <w:t xml:space="preserve">Taxa de diplomados a frequentar </w:t>
            </w:r>
            <w:r>
              <w:rPr>
                <w:rFonts w:eastAsia="Calibri"/>
              </w:rPr>
              <w:t>formação de nível pós- secundário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B53CC" w14:textId="66C90110" w:rsidR="00A872DB" w:rsidRPr="006D44B0" w:rsidRDefault="003A3E73" w:rsidP="00A872DB">
            <w:pPr>
              <w:contextualSpacing/>
              <w:jc w:val="center"/>
              <w:rPr>
                <w:rFonts w:eastAsia="Calibri"/>
              </w:rPr>
            </w:pPr>
            <w:r>
              <w:t>7,1</w:t>
            </w:r>
            <w:r w:rsidR="00A872DB" w:rsidRPr="00560941">
              <w:t>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1F2E" w14:textId="2D196244" w:rsidR="00A872DB" w:rsidRPr="006D44B0" w:rsidRDefault="00A872DB" w:rsidP="00A872DB">
            <w:pPr>
              <w:contextualSpacing/>
              <w:jc w:val="center"/>
              <w:rPr>
                <w:rFonts w:eastAsia="Calibri"/>
              </w:rPr>
            </w:pPr>
            <w:r w:rsidRPr="00560941">
              <w:t>0%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FED0" w14:textId="229A764A" w:rsidR="00A872DB" w:rsidRPr="006D44B0" w:rsidRDefault="00A872DB" w:rsidP="00A872DB">
            <w:pPr>
              <w:contextualSpacing/>
              <w:jc w:val="center"/>
              <w:rPr>
                <w:rFonts w:eastAsia="Calibri"/>
              </w:rPr>
            </w:pPr>
            <w:r w:rsidRPr="00560941">
              <w:t>0%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CDE1D" w14:textId="3D867066" w:rsidR="00A872DB" w:rsidRPr="006D44B0" w:rsidRDefault="00A872DB" w:rsidP="00A872DB">
            <w:pPr>
              <w:contextualSpacing/>
              <w:jc w:val="center"/>
              <w:rPr>
                <w:rFonts w:eastAsia="Calibri"/>
              </w:rPr>
            </w:pPr>
            <w:r w:rsidRPr="00560941">
              <w:t>0%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5E0C7" w14:textId="105E2D61" w:rsidR="00A872DB" w:rsidRPr="006D44B0" w:rsidRDefault="003A3E73" w:rsidP="00A872DB">
            <w:pPr>
              <w:contextualSpacing/>
              <w:jc w:val="center"/>
              <w:rPr>
                <w:rFonts w:eastAsia="Calibri"/>
              </w:rPr>
            </w:pPr>
            <w:r>
              <w:t>11,1</w:t>
            </w:r>
            <w:r w:rsidR="00A872DB" w:rsidRPr="00560941">
              <w:t>%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5E9F" w14:textId="3E9AEFDC" w:rsidR="00A872DB" w:rsidRPr="00737201" w:rsidRDefault="003A3E73" w:rsidP="008244A5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3</w:t>
            </w:r>
            <w:r w:rsidR="00A872DB" w:rsidRPr="00737201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</w:tbl>
    <w:p w14:paraId="1783669C" w14:textId="77777777" w:rsidR="001437A5" w:rsidRDefault="001437A5" w:rsidP="001437A5">
      <w:pPr>
        <w:spacing w:after="0" w:line="240" w:lineRule="auto"/>
        <w:ind w:left="-426" w:right="-710"/>
        <w:jc w:val="both"/>
        <w:rPr>
          <w:rFonts w:cstheme="minorHAnsi"/>
          <w:sz w:val="20"/>
        </w:rPr>
      </w:pPr>
    </w:p>
    <w:p w14:paraId="78311B94" w14:textId="32419BC0" w:rsidR="00F07D2F" w:rsidRPr="001437A5" w:rsidRDefault="00EF7F84" w:rsidP="001437A5">
      <w:pPr>
        <w:spacing w:after="0" w:line="240" w:lineRule="auto"/>
        <w:ind w:left="-426" w:right="-71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ota: </w:t>
      </w:r>
      <w:r w:rsidR="00F07D2F" w:rsidRPr="001437A5">
        <w:rPr>
          <w:rFonts w:cstheme="minorHAnsi"/>
          <w:sz w:val="20"/>
        </w:rPr>
        <w:t>(1) - Formandos que se encontram a trabalhar, em estágio remunerado e/ou em prosseguimento de estudos.</w:t>
      </w:r>
    </w:p>
    <w:p w14:paraId="0EFC067D" w14:textId="7724036C" w:rsidR="00F07D2F" w:rsidRPr="001437A5" w:rsidRDefault="009931A6" w:rsidP="001437A5">
      <w:pPr>
        <w:spacing w:line="240" w:lineRule="auto"/>
        <w:ind w:left="-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</w:t>
      </w:r>
      <w:r w:rsidR="00F07D2F" w:rsidRPr="001437A5">
        <w:rPr>
          <w:rFonts w:cstheme="minorHAnsi"/>
          <w:sz w:val="20"/>
        </w:rPr>
        <w:tab/>
      </w:r>
      <w:r>
        <w:rPr>
          <w:rFonts w:cstheme="minorHAnsi"/>
          <w:sz w:val="20"/>
        </w:rPr>
        <w:t xml:space="preserve"> </w:t>
      </w:r>
      <w:r w:rsidR="00EF7F84">
        <w:rPr>
          <w:rFonts w:cstheme="minorHAnsi"/>
          <w:sz w:val="20"/>
        </w:rPr>
        <w:t xml:space="preserve"> </w:t>
      </w:r>
      <w:r w:rsidR="00F07D2F" w:rsidRPr="001437A5">
        <w:rPr>
          <w:rFonts w:cstheme="minorHAnsi"/>
          <w:sz w:val="20"/>
        </w:rPr>
        <w:t xml:space="preserve">(2) - </w:t>
      </w:r>
      <w:proofErr w:type="gramStart"/>
      <w:r w:rsidR="00F07D2F" w:rsidRPr="001437A5">
        <w:rPr>
          <w:rFonts w:cstheme="minorHAnsi"/>
          <w:sz w:val="20"/>
        </w:rPr>
        <w:t>Formandos que se encontram a trabalhar</w:t>
      </w:r>
      <w:proofErr w:type="gramEnd"/>
      <w:r w:rsidR="00F07D2F" w:rsidRPr="001437A5">
        <w:rPr>
          <w:rFonts w:cstheme="minorHAnsi"/>
          <w:sz w:val="20"/>
        </w:rPr>
        <w:t>.</w:t>
      </w:r>
    </w:p>
    <w:p w14:paraId="3D1C0D25" w14:textId="77777777" w:rsidR="00F07D2F" w:rsidRDefault="00F07D2F" w:rsidP="000522BC">
      <w:pPr>
        <w:spacing w:line="240" w:lineRule="auto"/>
        <w:ind w:left="360"/>
        <w:jc w:val="both"/>
        <w:rPr>
          <w:rFonts w:cstheme="minorHAnsi"/>
        </w:rPr>
      </w:pPr>
    </w:p>
    <w:p w14:paraId="585DE918" w14:textId="77777777" w:rsidR="00252B4B" w:rsidRDefault="00252B4B" w:rsidP="000522BC">
      <w:pPr>
        <w:spacing w:line="240" w:lineRule="auto"/>
        <w:ind w:left="360"/>
        <w:jc w:val="both"/>
        <w:rPr>
          <w:rFonts w:cstheme="minorHAnsi"/>
        </w:rPr>
      </w:pPr>
    </w:p>
    <w:p w14:paraId="25C426FF" w14:textId="77777777" w:rsidR="00252B4B" w:rsidRDefault="00252B4B" w:rsidP="000522BC">
      <w:pPr>
        <w:spacing w:line="240" w:lineRule="auto"/>
        <w:ind w:left="360"/>
        <w:jc w:val="both"/>
        <w:rPr>
          <w:rFonts w:cstheme="minorHAnsi"/>
        </w:rPr>
      </w:pPr>
    </w:p>
    <w:p w14:paraId="27042F30" w14:textId="77777777" w:rsidR="001437A5" w:rsidRDefault="001437A5" w:rsidP="000522BC">
      <w:pPr>
        <w:spacing w:line="240" w:lineRule="auto"/>
        <w:ind w:left="360"/>
        <w:jc w:val="both"/>
        <w:rPr>
          <w:rFonts w:cstheme="minorHAnsi"/>
        </w:rPr>
      </w:pPr>
    </w:p>
    <w:p w14:paraId="10512462" w14:textId="77777777" w:rsidR="000522BC" w:rsidRPr="00D8535E" w:rsidRDefault="000522BC" w:rsidP="00D8535E">
      <w:pPr>
        <w:spacing w:line="240" w:lineRule="auto"/>
        <w:jc w:val="both"/>
        <w:rPr>
          <w:rFonts w:cstheme="minorHAnsi"/>
          <w:b/>
        </w:rPr>
      </w:pPr>
      <w:r w:rsidRPr="00D8535E">
        <w:rPr>
          <w:rFonts w:cstheme="minorHAnsi"/>
          <w:b/>
        </w:rPr>
        <w:t>Utilização das competências adquiridas no local de trabalho</w:t>
      </w:r>
      <w:r w:rsidR="00F13C37" w:rsidRPr="00D8535E">
        <w:rPr>
          <w:rFonts w:cstheme="minorHAnsi"/>
          <w:b/>
        </w:rPr>
        <w:t xml:space="preserve"> (indicador n.º 6 do EQAVET)</w:t>
      </w:r>
    </w:p>
    <w:p w14:paraId="13ED8CCF" w14:textId="77777777" w:rsidR="000522BC" w:rsidRPr="003862AD" w:rsidRDefault="000522BC" w:rsidP="00D8535E">
      <w:pPr>
        <w:pStyle w:val="PargrafodaLista"/>
        <w:numPr>
          <w:ilvl w:val="0"/>
          <w:numId w:val="5"/>
        </w:numPr>
        <w:spacing w:after="0" w:line="240" w:lineRule="auto"/>
        <w:ind w:left="284" w:hanging="218"/>
        <w:jc w:val="both"/>
        <w:rPr>
          <w:rFonts w:cstheme="minorHAnsi"/>
        </w:rPr>
      </w:pPr>
      <w:r w:rsidRPr="003862AD">
        <w:rPr>
          <w:rFonts w:cstheme="minorHAnsi"/>
        </w:rPr>
        <w:t xml:space="preserve">Percentagem de alunos/formandos que completam um curso de EFP e que trabalham em profissões diretamente relacionadas com o curso/área de educação e formação que concluíram. </w:t>
      </w:r>
    </w:p>
    <w:p w14:paraId="1B3FA66F" w14:textId="77777777" w:rsidR="003862AD" w:rsidRPr="00D8535E" w:rsidRDefault="003862AD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8"/>
        </w:rPr>
      </w:pPr>
    </w:p>
    <w:tbl>
      <w:tblPr>
        <w:tblStyle w:val="Tabelacomgrelha"/>
        <w:tblW w:w="9118" w:type="dxa"/>
        <w:jc w:val="center"/>
        <w:tblInd w:w="-223" w:type="dxa"/>
        <w:tblLook w:val="04A0" w:firstRow="1" w:lastRow="0" w:firstColumn="1" w:lastColumn="0" w:noHBand="0" w:noVBand="1"/>
      </w:tblPr>
      <w:tblGrid>
        <w:gridCol w:w="4083"/>
        <w:gridCol w:w="768"/>
        <w:gridCol w:w="768"/>
        <w:gridCol w:w="768"/>
        <w:gridCol w:w="768"/>
        <w:gridCol w:w="768"/>
        <w:gridCol w:w="1195"/>
      </w:tblGrid>
      <w:tr w:rsidR="00C9013B" w14:paraId="3ECF8B2F" w14:textId="77777777" w:rsidTr="00A872DB">
        <w:trPr>
          <w:trHeight w:val="335"/>
          <w:jc w:val="center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C3DE" w14:textId="77777777" w:rsidR="00C9013B" w:rsidRDefault="00C9013B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29C9EF85" w14:textId="77777777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9C92938" w14:textId="59B9038C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75E5DB16" w14:textId="07DE64AE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57767596" w14:textId="0A68EA01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3C1F1328" w14:textId="00019324" w:rsidR="00C9013B" w:rsidRPr="00E06245" w:rsidRDefault="00C9013B" w:rsidP="004042E7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10C709CC" w14:textId="089374B2" w:rsidR="00C9013B" w:rsidRPr="00E06245" w:rsidRDefault="00C9013B" w:rsidP="00FE52E6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FE52E6">
              <w:rPr>
                <w:rFonts w:ascii="Calibri Light" w:hAnsi="Calibri Light" w:cs="Calibri Light"/>
                <w:b/>
                <w:sz w:val="20"/>
                <w:szCs w:val="20"/>
              </w:rPr>
              <w:t>7/2020</w:t>
            </w:r>
          </w:p>
        </w:tc>
      </w:tr>
      <w:tr w:rsidR="00B8727C" w14:paraId="37FBB7DF" w14:textId="77777777" w:rsidTr="00A872DB">
        <w:trPr>
          <w:jc w:val="center"/>
        </w:trPr>
        <w:tc>
          <w:tcPr>
            <w:tcW w:w="4102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22A90FD0" w14:textId="77777777" w:rsidR="00B8727C" w:rsidRPr="00AC34BC" w:rsidRDefault="00B8727C" w:rsidP="004042E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</w:p>
        </w:tc>
        <w:tc>
          <w:tcPr>
            <w:tcW w:w="763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  <w:shd w:val="clear" w:color="auto" w:fill="auto"/>
          </w:tcPr>
          <w:p w14:paraId="09F5DBD8" w14:textId="36360A17" w:rsidR="00B8727C" w:rsidRDefault="00B8727C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A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581AAFD9" w14:textId="463A6FCB" w:rsidR="00B8727C" w:rsidRDefault="00B8727C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0444C0C8" w14:textId="006BD2F8" w:rsidR="00B8727C" w:rsidRDefault="00B8727C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246793C6" w14:textId="7E08117F" w:rsidR="00B8727C" w:rsidRDefault="00B8727C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OT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auto"/>
          </w:tcPr>
          <w:p w14:paraId="0FBB2DD3" w14:textId="4D36EEB7" w:rsidR="00B8727C" w:rsidRDefault="00B8727C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96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4AD06691" w14:textId="58D62127" w:rsidR="00B8727C" w:rsidRDefault="00B8727C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A872DB" w14:paraId="1084A228" w14:textId="77777777" w:rsidTr="00A872DB">
        <w:trPr>
          <w:jc w:val="center"/>
        </w:trPr>
        <w:tc>
          <w:tcPr>
            <w:tcW w:w="4102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B1B6D21" w14:textId="2FB1F1DC" w:rsidR="00A872DB" w:rsidRPr="00AC34BC" w:rsidRDefault="00A872DB" w:rsidP="004042E7">
            <w:pPr>
              <w:spacing w:after="120"/>
              <w:contextualSpacing/>
              <w:rPr>
                <w:rFonts w:eastAsia="Calibri"/>
                <w:b/>
                <w:color w:val="365F91" w:themeColor="accent1" w:themeShade="BF"/>
              </w:rPr>
            </w:pPr>
            <w:r w:rsidRPr="00AC34BC">
              <w:rPr>
                <w:rFonts w:eastAsia="Calibri"/>
                <w:b/>
                <w:color w:val="365F91" w:themeColor="accent1" w:themeShade="BF"/>
              </w:rPr>
              <w:t>Taxa de diplomados a exercer profissões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5EDA8A7" w14:textId="18F50B01" w:rsidR="00A872DB" w:rsidRPr="00252B4B" w:rsidRDefault="00A872D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 w:rsidRPr="00252B4B">
              <w:rPr>
                <w:rFonts w:ascii="Calibri" w:hAnsi="Calibri" w:cs="Calibri"/>
                <w:b/>
                <w:bCs/>
                <w:color w:val="000000"/>
              </w:rPr>
              <w:t>71,4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B231DF9" w14:textId="274BB37F" w:rsidR="00A872DB" w:rsidRPr="00252B4B" w:rsidRDefault="00252B4B" w:rsidP="00252B4B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 w:rsidRPr="00252B4B">
              <w:rPr>
                <w:rFonts w:ascii="Calibri" w:hAnsi="Calibri" w:cs="Calibri"/>
                <w:b/>
                <w:bCs/>
                <w:color w:val="000000"/>
              </w:rPr>
              <w:t>46,2</w:t>
            </w:r>
            <w:r w:rsidR="00A872DB" w:rsidRPr="00252B4B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887E089" w14:textId="69D608A2" w:rsidR="00A872DB" w:rsidRPr="00252B4B" w:rsidRDefault="00A872DB" w:rsidP="00252B4B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 w:rsidRPr="00252B4B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8F70D0">
              <w:rPr>
                <w:rFonts w:ascii="Calibri" w:hAnsi="Calibri" w:cs="Calibri"/>
                <w:b/>
                <w:bCs/>
                <w:color w:val="000000"/>
              </w:rPr>
              <w:t>2,6</w:t>
            </w:r>
            <w:r w:rsidRPr="00252B4B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D7A1531" w14:textId="4D4B4F43" w:rsidR="00A872DB" w:rsidRPr="00252B4B" w:rsidRDefault="00252B4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 w:rsidRPr="00252B4B">
              <w:rPr>
                <w:rFonts w:ascii="Calibri" w:hAnsi="Calibri" w:cs="Calibri"/>
                <w:b/>
                <w:bCs/>
                <w:color w:val="000000"/>
              </w:rPr>
              <w:t>59,1</w:t>
            </w:r>
            <w:r w:rsidR="00A872DB" w:rsidRPr="00252B4B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CA655BB" w14:textId="2689F137" w:rsidR="00A872DB" w:rsidRPr="00252B4B" w:rsidRDefault="00252B4B" w:rsidP="00252B4B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 w:rsidRPr="00252B4B">
              <w:rPr>
                <w:rFonts w:ascii="Calibri" w:hAnsi="Calibri" w:cs="Calibri"/>
                <w:b/>
                <w:bCs/>
                <w:color w:val="000000"/>
              </w:rPr>
              <w:t>55</w:t>
            </w:r>
            <w:r w:rsidR="00A872DB" w:rsidRPr="00252B4B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Pr="00252B4B"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A872DB" w:rsidRPr="00252B4B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96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63669C6" w14:textId="167F1144" w:rsidR="00A872DB" w:rsidRPr="00252B4B" w:rsidRDefault="00252B4B" w:rsidP="004042E7">
            <w:pPr>
              <w:spacing w:after="120"/>
              <w:contextualSpacing/>
              <w:jc w:val="center"/>
              <w:rPr>
                <w:rFonts w:eastAsia="Calibri"/>
                <w:b/>
                <w:color w:val="365F91" w:themeColor="accent1" w:themeShade="BF"/>
              </w:rPr>
            </w:pPr>
            <w:r w:rsidRPr="00252B4B">
              <w:rPr>
                <w:rFonts w:ascii="Calibri" w:hAnsi="Calibri" w:cs="Calibri"/>
                <w:b/>
                <w:bCs/>
                <w:color w:val="000000"/>
              </w:rPr>
              <w:t>57,5</w:t>
            </w:r>
            <w:r w:rsidR="00A872DB" w:rsidRPr="00252B4B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252B4B" w14:paraId="3BA8B463" w14:textId="77777777" w:rsidTr="00252B4B">
        <w:trPr>
          <w:jc w:val="center"/>
        </w:trPr>
        <w:tc>
          <w:tcPr>
            <w:tcW w:w="4102" w:type="dxa"/>
          </w:tcPr>
          <w:p w14:paraId="37BAAEF5" w14:textId="19BE0F85" w:rsidR="00252B4B" w:rsidRPr="00546350" w:rsidRDefault="00252B4B" w:rsidP="00AC34BC">
            <w:pPr>
              <w:spacing w:after="120"/>
              <w:contextualSpacing/>
              <w:rPr>
                <w:rFonts w:eastAsia="Calibri"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relacionadas com o curso</w:t>
            </w:r>
          </w:p>
        </w:tc>
        <w:tc>
          <w:tcPr>
            <w:tcW w:w="763" w:type="dxa"/>
            <w:vAlign w:val="center"/>
          </w:tcPr>
          <w:p w14:paraId="6D2DC49A" w14:textId="56282EA2" w:rsidR="00252B4B" w:rsidRPr="00252B4B" w:rsidRDefault="00252B4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252B4B">
              <w:t>71,4%</w:t>
            </w:r>
          </w:p>
        </w:tc>
        <w:tc>
          <w:tcPr>
            <w:tcW w:w="763" w:type="dxa"/>
            <w:vAlign w:val="center"/>
          </w:tcPr>
          <w:p w14:paraId="594F4166" w14:textId="52C3E0DB" w:rsidR="00252B4B" w:rsidRPr="00252B4B" w:rsidRDefault="00252B4B" w:rsidP="00252B4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23,1</w:t>
            </w:r>
            <w:r w:rsidRPr="004A703A">
              <w:t>%</w:t>
            </w:r>
          </w:p>
        </w:tc>
        <w:tc>
          <w:tcPr>
            <w:tcW w:w="768" w:type="dxa"/>
            <w:vAlign w:val="center"/>
          </w:tcPr>
          <w:p w14:paraId="2DC7AEB3" w14:textId="7D5C55E6" w:rsidR="00252B4B" w:rsidRPr="00252B4B" w:rsidRDefault="00252B4B" w:rsidP="00252B4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43,8</w:t>
            </w:r>
            <w:r w:rsidRPr="004A703A">
              <w:t>%</w:t>
            </w:r>
          </w:p>
        </w:tc>
        <w:tc>
          <w:tcPr>
            <w:tcW w:w="763" w:type="dxa"/>
            <w:vAlign w:val="center"/>
          </w:tcPr>
          <w:p w14:paraId="468EFC1D" w14:textId="0BA7ECC3" w:rsidR="00252B4B" w:rsidRPr="00252B4B" w:rsidRDefault="00252B4B" w:rsidP="00252B4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4,5</w:t>
            </w:r>
            <w:r w:rsidRPr="004A703A">
              <w:t>%</w:t>
            </w:r>
          </w:p>
        </w:tc>
        <w:tc>
          <w:tcPr>
            <w:tcW w:w="763" w:type="dxa"/>
            <w:vAlign w:val="center"/>
          </w:tcPr>
          <w:p w14:paraId="4C21AF85" w14:textId="679DCF84" w:rsidR="00252B4B" w:rsidRPr="00252B4B" w:rsidRDefault="00252B4B" w:rsidP="00252B4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44,4</w:t>
            </w:r>
            <w:r w:rsidRPr="004A703A">
              <w:t>%</w:t>
            </w:r>
          </w:p>
        </w:tc>
        <w:tc>
          <w:tcPr>
            <w:tcW w:w="1196" w:type="dxa"/>
            <w:vAlign w:val="center"/>
          </w:tcPr>
          <w:p w14:paraId="0FD6B9F5" w14:textId="1FB9B27A" w:rsidR="00252B4B" w:rsidRPr="00252B4B" w:rsidRDefault="00252B4B" w:rsidP="00252B4B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t>32.2</w:t>
            </w:r>
            <w:r w:rsidRPr="004A703A">
              <w:t>%</w:t>
            </w:r>
          </w:p>
        </w:tc>
      </w:tr>
      <w:tr w:rsidR="00A872DB" w:rsidRPr="00252B4B" w14:paraId="4F457221" w14:textId="77777777" w:rsidTr="00A872DB">
        <w:trPr>
          <w:jc w:val="center"/>
        </w:trPr>
        <w:tc>
          <w:tcPr>
            <w:tcW w:w="4102" w:type="dxa"/>
          </w:tcPr>
          <w:p w14:paraId="4B4D881C" w14:textId="674E68E9" w:rsidR="00A872DB" w:rsidRDefault="00A872DB" w:rsidP="004042E7">
            <w:pPr>
              <w:spacing w:after="120"/>
              <w:contextualSpacing/>
              <w:rPr>
                <w:rFonts w:eastAsia="Calibri"/>
                <w:b/>
              </w:rPr>
            </w:pPr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a exercer profissões não relacionadas com o curso</w:t>
            </w:r>
          </w:p>
        </w:tc>
        <w:tc>
          <w:tcPr>
            <w:tcW w:w="763" w:type="dxa"/>
            <w:vAlign w:val="center"/>
          </w:tcPr>
          <w:p w14:paraId="0DA3CFC4" w14:textId="7DFE49BA" w:rsidR="00A872DB" w:rsidRPr="00550C03" w:rsidRDefault="00A872D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  <w:r w:rsidRPr="00F848E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3" w:type="dxa"/>
            <w:vAlign w:val="center"/>
          </w:tcPr>
          <w:p w14:paraId="41A211C3" w14:textId="5DDCB52B" w:rsidR="00A872DB" w:rsidRPr="00550C03" w:rsidRDefault="00252B4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23,1</w:t>
            </w:r>
            <w:r w:rsidR="00A872DB" w:rsidRPr="00F848E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8" w:type="dxa"/>
            <w:vAlign w:val="center"/>
          </w:tcPr>
          <w:p w14:paraId="08385489" w14:textId="612E3836" w:rsidR="00A872DB" w:rsidRPr="00550C03" w:rsidRDefault="00252B4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18,8</w:t>
            </w:r>
            <w:r w:rsidR="00A872DB" w:rsidRPr="00F848E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3" w:type="dxa"/>
            <w:vAlign w:val="center"/>
          </w:tcPr>
          <w:p w14:paraId="75F6F2FD" w14:textId="44A00277" w:rsidR="00A872DB" w:rsidRPr="00550C03" w:rsidRDefault="00252B4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54,5</w:t>
            </w:r>
            <w:r w:rsidR="00A872DB" w:rsidRPr="00F848E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763" w:type="dxa"/>
            <w:vAlign w:val="center"/>
          </w:tcPr>
          <w:p w14:paraId="0BEBC134" w14:textId="05199FE7" w:rsidR="00A872DB" w:rsidRPr="00550C03" w:rsidRDefault="00252B4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rPr>
                <w:rFonts w:ascii="Calibri" w:hAnsi="Calibri" w:cs="Calibri"/>
                <w:bCs/>
                <w:color w:val="000000"/>
              </w:rPr>
              <w:t>11,1</w:t>
            </w:r>
            <w:r w:rsidR="00A872DB" w:rsidRPr="00F848EA">
              <w:rPr>
                <w:rFonts w:ascii="Calibri" w:hAnsi="Calibri" w:cs="Calibri"/>
                <w:bCs/>
                <w:color w:val="000000"/>
              </w:rPr>
              <w:t>%</w:t>
            </w:r>
          </w:p>
        </w:tc>
        <w:tc>
          <w:tcPr>
            <w:tcW w:w="1196" w:type="dxa"/>
            <w:vAlign w:val="center"/>
          </w:tcPr>
          <w:p w14:paraId="786B811F" w14:textId="0F48E78E" w:rsidR="00A872DB" w:rsidRPr="00252B4B" w:rsidRDefault="00252B4B" w:rsidP="00C9013B">
            <w:pPr>
              <w:spacing w:after="120"/>
              <w:contextualSpacing/>
              <w:jc w:val="center"/>
              <w:rPr>
                <w:rFonts w:eastAsia="Calibri"/>
              </w:rPr>
            </w:pPr>
            <w:r w:rsidRPr="00252B4B">
              <w:rPr>
                <w:rFonts w:ascii="Calibri" w:hAnsi="Calibri" w:cs="Calibri"/>
                <w:bCs/>
                <w:color w:val="000000"/>
              </w:rPr>
              <w:t>25,3</w:t>
            </w:r>
            <w:r w:rsidR="00A872DB" w:rsidRPr="00252B4B">
              <w:rPr>
                <w:rFonts w:ascii="Calibri" w:hAnsi="Calibri" w:cs="Calibri"/>
                <w:bCs/>
                <w:color w:val="000000"/>
              </w:rPr>
              <w:t>%</w:t>
            </w:r>
          </w:p>
        </w:tc>
      </w:tr>
    </w:tbl>
    <w:p w14:paraId="36383D2C" w14:textId="77777777" w:rsidR="003862AD" w:rsidRDefault="003862AD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268F8B04" w14:textId="62E1CADF" w:rsidR="004703FA" w:rsidRDefault="004703FA" w:rsidP="003862AD">
      <w:pPr>
        <w:pStyle w:val="PargrafodaLista"/>
        <w:spacing w:after="0" w:line="240" w:lineRule="auto"/>
        <w:ind w:left="644"/>
        <w:jc w:val="both"/>
        <w:rPr>
          <w:noProof/>
          <w:lang w:eastAsia="pt-PT"/>
        </w:rPr>
      </w:pPr>
    </w:p>
    <w:p w14:paraId="6BD4DD9C" w14:textId="77777777" w:rsidR="004703FA" w:rsidRPr="00D8535E" w:rsidRDefault="004703FA" w:rsidP="003862AD">
      <w:pPr>
        <w:pStyle w:val="PargrafodaLista"/>
        <w:spacing w:after="0" w:line="240" w:lineRule="auto"/>
        <w:ind w:left="644"/>
        <w:jc w:val="both"/>
        <w:rPr>
          <w:rFonts w:cstheme="minorHAnsi"/>
          <w:sz w:val="4"/>
        </w:rPr>
      </w:pPr>
    </w:p>
    <w:p w14:paraId="60469C9C" w14:textId="77777777" w:rsidR="000522BC" w:rsidRPr="000D536C" w:rsidRDefault="000522BC" w:rsidP="003522C6">
      <w:pPr>
        <w:pStyle w:val="PargrafodaLista"/>
        <w:spacing w:after="0" w:line="240" w:lineRule="auto"/>
        <w:ind w:left="142"/>
        <w:jc w:val="both"/>
        <w:rPr>
          <w:rFonts w:cstheme="minorHAnsi"/>
        </w:rPr>
      </w:pPr>
      <w:r w:rsidRPr="000D536C">
        <w:rPr>
          <w:rFonts w:cstheme="minorHAnsi"/>
        </w:rPr>
        <w:t>b) Percentagem de empregadores que estão satisfeitos com os formandos que completaram um curso de EFP.</w:t>
      </w:r>
    </w:p>
    <w:p w14:paraId="0FF2FF17" w14:textId="77777777" w:rsidR="000522BC" w:rsidRPr="00D6229F" w:rsidRDefault="000522BC" w:rsidP="000522BC">
      <w:pPr>
        <w:jc w:val="both"/>
        <w:rPr>
          <w:rFonts w:cstheme="minorHAnsi"/>
          <w:sz w:val="2"/>
        </w:rPr>
      </w:pPr>
    </w:p>
    <w:tbl>
      <w:tblPr>
        <w:tblStyle w:val="Tabelacomgrelha"/>
        <w:tblW w:w="9000" w:type="dxa"/>
        <w:tblInd w:w="108" w:type="dxa"/>
        <w:tblLook w:val="04A0" w:firstRow="1" w:lastRow="0" w:firstColumn="1" w:lastColumn="0" w:noHBand="0" w:noVBand="1"/>
      </w:tblPr>
      <w:tblGrid>
        <w:gridCol w:w="4111"/>
        <w:gridCol w:w="768"/>
        <w:gridCol w:w="768"/>
        <w:gridCol w:w="711"/>
        <w:gridCol w:w="763"/>
        <w:gridCol w:w="763"/>
        <w:gridCol w:w="1116"/>
      </w:tblGrid>
      <w:tr w:rsidR="003522C6" w14:paraId="45C1D6BE" w14:textId="77777777" w:rsidTr="00D347D5">
        <w:trPr>
          <w:trHeight w:val="3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D6D7" w14:textId="77777777" w:rsidR="003522C6" w:rsidRDefault="003522C6" w:rsidP="004042E7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6D244166" w14:textId="1F0774A2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38509C38" w14:textId="5FCA40C9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57D01866" w14:textId="08A4E0CC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5DB69179" w14:textId="5DFD41BF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</w:tcPr>
          <w:p w14:paraId="48899D5A" w14:textId="55E8C411" w:rsidR="003522C6" w:rsidRPr="00E06245" w:rsidRDefault="003522C6" w:rsidP="00E967CD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auto"/>
          </w:tcPr>
          <w:p w14:paraId="04AEECDF" w14:textId="23755C53" w:rsidR="003522C6" w:rsidRPr="00E06245" w:rsidRDefault="003522C6" w:rsidP="00FE52E6">
            <w:pPr>
              <w:spacing w:before="12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06245">
              <w:rPr>
                <w:rFonts w:ascii="Calibri Light" w:hAnsi="Calibri Light" w:cs="Calibri Light"/>
                <w:b/>
                <w:sz w:val="20"/>
                <w:szCs w:val="20"/>
              </w:rPr>
              <w:t>201</w:t>
            </w:r>
            <w:r w:rsidR="00FE52E6">
              <w:rPr>
                <w:rFonts w:ascii="Calibri Light" w:hAnsi="Calibri Light" w:cs="Calibri Light"/>
                <w:b/>
                <w:sz w:val="20"/>
                <w:szCs w:val="20"/>
              </w:rPr>
              <w:t>7/2020</w:t>
            </w:r>
          </w:p>
        </w:tc>
      </w:tr>
      <w:tr w:rsidR="00B8727C" w14:paraId="1DCB24C8" w14:textId="77777777" w:rsidTr="00D347D5">
        <w:tc>
          <w:tcPr>
            <w:tcW w:w="4111" w:type="dxa"/>
            <w:tcBorders>
              <w:top w:val="nil"/>
              <w:left w:val="nil"/>
              <w:bottom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</w:tcPr>
          <w:p w14:paraId="2260E3DA" w14:textId="77777777" w:rsidR="00B8727C" w:rsidRPr="006A4D4C" w:rsidRDefault="00B8727C" w:rsidP="00AC34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</w:p>
        </w:tc>
        <w:tc>
          <w:tcPr>
            <w:tcW w:w="768" w:type="dxa"/>
            <w:tcBorders>
              <w:top w:val="single" w:sz="12" w:space="0" w:color="365F91" w:themeColor="accent1" w:themeShade="BF"/>
              <w:left w:val="single" w:sz="12" w:space="0" w:color="1F497D" w:themeColor="text2"/>
            </w:tcBorders>
          </w:tcPr>
          <w:p w14:paraId="18BEC526" w14:textId="63713B9D" w:rsidR="00B8727C" w:rsidRDefault="00B8727C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A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</w:tcPr>
          <w:p w14:paraId="37EE9951" w14:textId="13968273" w:rsidR="00B8727C" w:rsidRDefault="00B8727C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D</w:t>
            </w:r>
          </w:p>
        </w:tc>
        <w:tc>
          <w:tcPr>
            <w:tcW w:w="711" w:type="dxa"/>
            <w:tcBorders>
              <w:top w:val="single" w:sz="12" w:space="0" w:color="365F91" w:themeColor="accent1" w:themeShade="BF"/>
            </w:tcBorders>
          </w:tcPr>
          <w:p w14:paraId="1DDED13F" w14:textId="64514BE1" w:rsidR="00B8727C" w:rsidRDefault="00B8727C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I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1B89467B" w14:textId="21CF2F0D" w:rsidR="00B8727C" w:rsidRDefault="00B8727C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OT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</w:tcPr>
          <w:p w14:paraId="0F265D05" w14:textId="323DDF1A" w:rsidR="00B8727C" w:rsidRDefault="00B8727C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TRB</w:t>
            </w:r>
          </w:p>
        </w:tc>
        <w:tc>
          <w:tcPr>
            <w:tcW w:w="1116" w:type="dxa"/>
            <w:tcBorders>
              <w:top w:val="single" w:sz="12" w:space="0" w:color="365F91" w:themeColor="accent1" w:themeShade="BF"/>
              <w:right w:val="single" w:sz="12" w:space="0" w:color="1F497D" w:themeColor="text2"/>
            </w:tcBorders>
            <w:shd w:val="clear" w:color="auto" w:fill="auto"/>
            <w:vAlign w:val="center"/>
          </w:tcPr>
          <w:p w14:paraId="7A11F404" w14:textId="22E37C63" w:rsidR="00B8727C" w:rsidRDefault="00B8727C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</w:rPr>
              <w:t>Geral</w:t>
            </w:r>
          </w:p>
        </w:tc>
      </w:tr>
      <w:tr w:rsidR="00A872DB" w14:paraId="71C77DE7" w14:textId="77777777" w:rsidTr="00D347D5">
        <w:tc>
          <w:tcPr>
            <w:tcW w:w="411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3858058D" w14:textId="2D6582AE" w:rsidR="00A872DB" w:rsidRPr="006A4D4C" w:rsidRDefault="00A872DB" w:rsidP="00AC34BC">
            <w:pPr>
              <w:spacing w:after="120"/>
              <w:contextualSpacing/>
              <w:rPr>
                <w:rFonts w:eastAsia="Calibri"/>
                <w:b/>
                <w:bCs/>
                <w:color w:val="1F497D" w:themeColor="text2"/>
              </w:rPr>
            </w:pPr>
            <w:r w:rsidRPr="006A4D4C">
              <w:rPr>
                <w:rFonts w:eastAsia="Calibri"/>
                <w:b/>
                <w:bCs/>
                <w:color w:val="1F497D" w:themeColor="text2"/>
              </w:rPr>
              <w:t xml:space="preserve">Taxa de satisfação dos empregadores face aos diplomados empregados 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AE7265F" w14:textId="7826318E" w:rsidR="00A872DB" w:rsidRDefault="0079592A" w:rsidP="003522C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t>98</w:t>
            </w:r>
            <w:r w:rsidR="00A872DB" w:rsidRPr="00560941">
              <w:t>%</w:t>
            </w:r>
          </w:p>
        </w:tc>
        <w:tc>
          <w:tcPr>
            <w:tcW w:w="768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E01AF08" w14:textId="63662CA7" w:rsidR="00A872DB" w:rsidRDefault="0079592A" w:rsidP="003522C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t>100</w:t>
            </w:r>
            <w:r w:rsidR="00A872DB" w:rsidRPr="00560941">
              <w:t>%</w:t>
            </w:r>
          </w:p>
        </w:tc>
        <w:tc>
          <w:tcPr>
            <w:tcW w:w="711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EA02FC1" w14:textId="61CBDC48" w:rsidR="00A872DB" w:rsidRDefault="0079592A" w:rsidP="003522C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t>8</w:t>
            </w:r>
            <w:r w:rsidR="00A872DB" w:rsidRPr="00560941">
              <w:t>0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93FBFE6" w14:textId="75D364E3" w:rsidR="00A872DB" w:rsidRDefault="00DC2701" w:rsidP="003522C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t>9</w:t>
            </w:r>
            <w:r w:rsidR="0079592A">
              <w:t>5</w:t>
            </w:r>
            <w:r w:rsidR="00A872DB" w:rsidRPr="00560941">
              <w:t>%</w:t>
            </w:r>
          </w:p>
        </w:tc>
        <w:tc>
          <w:tcPr>
            <w:tcW w:w="763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82B428D" w14:textId="6AD91CB9" w:rsidR="00A872DB" w:rsidRDefault="0079592A" w:rsidP="003522C6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t>64</w:t>
            </w:r>
            <w:r w:rsidR="00A872DB" w:rsidRPr="00560941">
              <w:t>%</w:t>
            </w:r>
          </w:p>
        </w:tc>
        <w:tc>
          <w:tcPr>
            <w:tcW w:w="1116" w:type="dxa"/>
            <w:tcBorders>
              <w:top w:val="single" w:sz="12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3D9B37D" w14:textId="0859D65F" w:rsidR="00A872DB" w:rsidRPr="006A4D4C" w:rsidRDefault="008755BD" w:rsidP="006A4D4C">
            <w:pPr>
              <w:spacing w:after="120"/>
              <w:contextualSpacing/>
              <w:jc w:val="center"/>
              <w:rPr>
                <w:rFonts w:eastAsia="Calibri"/>
                <w:b/>
                <w:bCs/>
                <w:color w:val="1F497D" w:themeColor="text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186D9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DC2701">
              <w:rPr>
                <w:rFonts w:ascii="Calibri" w:hAnsi="Calibri" w:cs="Calibri"/>
                <w:b/>
                <w:bCs/>
                <w:color w:val="000000"/>
              </w:rPr>
              <w:t>87</w:t>
            </w:r>
            <w:r w:rsidR="00A872DB" w:rsidRPr="00737201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A872DB" w14:paraId="122D469B" w14:textId="77777777" w:rsidTr="00D347D5">
        <w:tc>
          <w:tcPr>
            <w:tcW w:w="4111" w:type="dxa"/>
          </w:tcPr>
          <w:p w14:paraId="0D35E94D" w14:textId="77777777" w:rsidR="00A872DB" w:rsidRPr="00AC34BC" w:rsidRDefault="00A872DB" w:rsidP="006A4D4C">
            <w:pPr>
              <w:spacing w:after="120"/>
              <w:contextualSpacing/>
              <w:rPr>
                <w:rFonts w:eastAsia="Calibri"/>
                <w:b/>
              </w:rPr>
            </w:pPr>
            <w:r w:rsidRPr="00AC34BC">
              <w:rPr>
                <w:rFonts w:eastAsia="Calibri"/>
              </w:rPr>
              <w:t>Taxa de satisfação dos empregadores face aos diplomados empregados em profissões relacionadas com o curso</w:t>
            </w:r>
          </w:p>
        </w:tc>
        <w:tc>
          <w:tcPr>
            <w:tcW w:w="768" w:type="dxa"/>
            <w:vAlign w:val="center"/>
          </w:tcPr>
          <w:p w14:paraId="6C18E756" w14:textId="5DE62109" w:rsidR="00A872DB" w:rsidRPr="00094CC3" w:rsidRDefault="0079592A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98</w:t>
            </w:r>
            <w:r w:rsidR="00A872DB" w:rsidRPr="00560941">
              <w:t>%</w:t>
            </w:r>
          </w:p>
        </w:tc>
        <w:tc>
          <w:tcPr>
            <w:tcW w:w="768" w:type="dxa"/>
            <w:vAlign w:val="center"/>
          </w:tcPr>
          <w:p w14:paraId="28094097" w14:textId="4171DC60" w:rsidR="00A872DB" w:rsidRPr="00094CC3" w:rsidRDefault="00A872DB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10</w:t>
            </w:r>
            <w:r w:rsidRPr="00560941">
              <w:t>0%</w:t>
            </w:r>
          </w:p>
        </w:tc>
        <w:tc>
          <w:tcPr>
            <w:tcW w:w="711" w:type="dxa"/>
            <w:vAlign w:val="center"/>
          </w:tcPr>
          <w:p w14:paraId="06B01865" w14:textId="36A0D837" w:rsidR="00A872DB" w:rsidRPr="00094CC3" w:rsidRDefault="00DC2701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100</w:t>
            </w:r>
            <w:r w:rsidR="00A872DB" w:rsidRPr="00560941">
              <w:t>%</w:t>
            </w:r>
          </w:p>
        </w:tc>
        <w:tc>
          <w:tcPr>
            <w:tcW w:w="763" w:type="dxa"/>
            <w:vAlign w:val="center"/>
          </w:tcPr>
          <w:p w14:paraId="14A4A0E7" w14:textId="5F43C398" w:rsidR="00A872DB" w:rsidRPr="00094CC3" w:rsidRDefault="00DC2701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94</w:t>
            </w:r>
            <w:r w:rsidR="00A872DB" w:rsidRPr="00560941">
              <w:t>%</w:t>
            </w:r>
          </w:p>
        </w:tc>
        <w:tc>
          <w:tcPr>
            <w:tcW w:w="763" w:type="dxa"/>
            <w:vAlign w:val="center"/>
          </w:tcPr>
          <w:p w14:paraId="157A851B" w14:textId="46F4A540" w:rsidR="00A872DB" w:rsidRPr="00094CC3" w:rsidRDefault="0079592A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64</w:t>
            </w:r>
            <w:r w:rsidR="00A872DB" w:rsidRPr="00560941">
              <w:t>%</w:t>
            </w:r>
          </w:p>
        </w:tc>
        <w:tc>
          <w:tcPr>
            <w:tcW w:w="1116" w:type="dxa"/>
            <w:vAlign w:val="center"/>
          </w:tcPr>
          <w:p w14:paraId="6843F57A" w14:textId="1D3D1C23" w:rsidR="00A872DB" w:rsidRPr="00AC34BC" w:rsidRDefault="00DC2701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  <w:r w:rsidR="00A872DB" w:rsidRPr="00737201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A872DB" w14:paraId="23CAAFEB" w14:textId="77777777" w:rsidTr="00D347D5">
        <w:tc>
          <w:tcPr>
            <w:tcW w:w="4111" w:type="dxa"/>
          </w:tcPr>
          <w:p w14:paraId="6A3462FA" w14:textId="5B51F4D0" w:rsidR="00A872DB" w:rsidRPr="00546350" w:rsidRDefault="00A872DB" w:rsidP="006A4D4C">
            <w:pPr>
              <w:spacing w:after="120"/>
              <w:contextualSpacing/>
              <w:rPr>
                <w:rFonts w:eastAsia="Calibri"/>
              </w:rPr>
            </w:pPr>
            <w:r w:rsidRPr="00AC34BC">
              <w:rPr>
                <w:rFonts w:eastAsia="Calibri"/>
              </w:rPr>
              <w:t xml:space="preserve">Taxa de satisfação dos empregadores face aos diplomados empregados em profissões </w:t>
            </w:r>
            <w:r>
              <w:rPr>
                <w:rFonts w:eastAsia="Calibri"/>
              </w:rPr>
              <w:t xml:space="preserve">não </w:t>
            </w:r>
            <w:r w:rsidRPr="00AC34BC">
              <w:rPr>
                <w:rFonts w:eastAsia="Calibri"/>
              </w:rPr>
              <w:t>relacionadas com o curso</w:t>
            </w:r>
          </w:p>
        </w:tc>
        <w:tc>
          <w:tcPr>
            <w:tcW w:w="768" w:type="dxa"/>
            <w:vAlign w:val="center"/>
          </w:tcPr>
          <w:p w14:paraId="63A67BE2" w14:textId="4D054014" w:rsidR="00A872DB" w:rsidRPr="00094CC3" w:rsidRDefault="0079592A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-</w:t>
            </w:r>
          </w:p>
        </w:tc>
        <w:tc>
          <w:tcPr>
            <w:tcW w:w="768" w:type="dxa"/>
            <w:vAlign w:val="center"/>
          </w:tcPr>
          <w:p w14:paraId="3A434E89" w14:textId="48203441" w:rsidR="00A872DB" w:rsidRPr="00094CC3" w:rsidRDefault="00A872DB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10</w:t>
            </w:r>
            <w:r w:rsidRPr="00560941">
              <w:t>0%</w:t>
            </w:r>
          </w:p>
        </w:tc>
        <w:tc>
          <w:tcPr>
            <w:tcW w:w="711" w:type="dxa"/>
            <w:vAlign w:val="center"/>
          </w:tcPr>
          <w:p w14:paraId="3D59CE08" w14:textId="677D9E9E" w:rsidR="00A872DB" w:rsidRPr="00094CC3" w:rsidRDefault="0079592A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0</w:t>
            </w:r>
          </w:p>
        </w:tc>
        <w:tc>
          <w:tcPr>
            <w:tcW w:w="763" w:type="dxa"/>
            <w:vAlign w:val="center"/>
          </w:tcPr>
          <w:p w14:paraId="2126FC31" w14:textId="043E5E9E" w:rsidR="00A872DB" w:rsidRPr="00094CC3" w:rsidRDefault="00DC2701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100</w:t>
            </w:r>
            <w:r w:rsidR="00A872DB" w:rsidRPr="00560941">
              <w:t>%</w:t>
            </w:r>
          </w:p>
        </w:tc>
        <w:tc>
          <w:tcPr>
            <w:tcW w:w="763" w:type="dxa"/>
            <w:vAlign w:val="center"/>
          </w:tcPr>
          <w:p w14:paraId="79354ED3" w14:textId="5A3AE4C4" w:rsidR="00A872DB" w:rsidRPr="00094CC3" w:rsidRDefault="0079592A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  <w:r>
              <w:t>.</w:t>
            </w:r>
          </w:p>
        </w:tc>
        <w:tc>
          <w:tcPr>
            <w:tcW w:w="1116" w:type="dxa"/>
            <w:vAlign w:val="center"/>
          </w:tcPr>
          <w:p w14:paraId="76C5F812" w14:textId="2416CE1F" w:rsidR="00A872DB" w:rsidRPr="00803E73" w:rsidRDefault="00DC2701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  <w:r w:rsidR="00A872DB" w:rsidRPr="0079592A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3522C6" w14:paraId="0B175A8D" w14:textId="77777777" w:rsidTr="00D347D5"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6FD03D76" w14:textId="77777777" w:rsidR="003522C6" w:rsidRPr="00546350" w:rsidRDefault="003522C6" w:rsidP="006A4D4C">
            <w:pPr>
              <w:spacing w:after="120"/>
              <w:contextualSpacing/>
              <w:rPr>
                <w:rFonts w:eastAsia="Calibri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81E78D" w14:textId="3896BAD6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A9FDA" w14:textId="04EB860A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F1706" w14:textId="4328A3A4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A2E2AF" w14:textId="3941E51B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6BA5F" w14:textId="6FA5B1CC" w:rsidR="003522C6" w:rsidRPr="00094CC3" w:rsidRDefault="003522C6" w:rsidP="003522C6">
            <w:pPr>
              <w:spacing w:after="1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D2C68A" w14:textId="0D1DFC5A" w:rsidR="003522C6" w:rsidRPr="00803E73" w:rsidRDefault="003522C6" w:rsidP="006A4D4C">
            <w:pPr>
              <w:spacing w:after="120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3522C6" w14:paraId="7F0F3073" w14:textId="77777777" w:rsidTr="00D347D5">
        <w:tc>
          <w:tcPr>
            <w:tcW w:w="4111" w:type="dxa"/>
          </w:tcPr>
          <w:p w14:paraId="31272F73" w14:textId="77777777" w:rsidR="003522C6" w:rsidRPr="0083395A" w:rsidRDefault="003522C6" w:rsidP="006A4D4C">
            <w:r w:rsidRPr="0083395A">
              <w:t>Média de satisfação dos empregadores face aos diplomados empregados em profissões relacionadas com o curso</w:t>
            </w:r>
          </w:p>
        </w:tc>
        <w:tc>
          <w:tcPr>
            <w:tcW w:w="768" w:type="dxa"/>
            <w:vAlign w:val="center"/>
          </w:tcPr>
          <w:p w14:paraId="548B8A74" w14:textId="3E24D555" w:rsidR="003522C6" w:rsidRPr="00094CC3" w:rsidRDefault="0079592A" w:rsidP="003522C6">
            <w:pPr>
              <w:jc w:val="center"/>
            </w:pPr>
            <w:r>
              <w:t>3.7</w:t>
            </w:r>
          </w:p>
        </w:tc>
        <w:tc>
          <w:tcPr>
            <w:tcW w:w="768" w:type="dxa"/>
            <w:vAlign w:val="center"/>
          </w:tcPr>
          <w:p w14:paraId="2330688F" w14:textId="705A241B" w:rsidR="003522C6" w:rsidRPr="00094CC3" w:rsidRDefault="00DC2701" w:rsidP="003522C6">
            <w:pPr>
              <w:jc w:val="center"/>
            </w:pPr>
            <w:r>
              <w:t>3,7</w:t>
            </w:r>
          </w:p>
        </w:tc>
        <w:tc>
          <w:tcPr>
            <w:tcW w:w="711" w:type="dxa"/>
            <w:vAlign w:val="center"/>
          </w:tcPr>
          <w:p w14:paraId="240FF4AA" w14:textId="2618F2D9" w:rsidR="003522C6" w:rsidRPr="00094CC3" w:rsidRDefault="0079592A" w:rsidP="003522C6">
            <w:pPr>
              <w:jc w:val="center"/>
            </w:pPr>
            <w:r>
              <w:t>4,0</w:t>
            </w:r>
          </w:p>
        </w:tc>
        <w:tc>
          <w:tcPr>
            <w:tcW w:w="763" w:type="dxa"/>
            <w:vAlign w:val="center"/>
          </w:tcPr>
          <w:p w14:paraId="75A48FC3" w14:textId="3E121C32" w:rsidR="003522C6" w:rsidRPr="00094CC3" w:rsidRDefault="00DC2701" w:rsidP="003522C6">
            <w:pPr>
              <w:jc w:val="center"/>
            </w:pPr>
            <w:r>
              <w:t>3,7</w:t>
            </w:r>
          </w:p>
        </w:tc>
        <w:tc>
          <w:tcPr>
            <w:tcW w:w="763" w:type="dxa"/>
            <w:vAlign w:val="center"/>
          </w:tcPr>
          <w:p w14:paraId="4BA4DA0B" w14:textId="2A8AE4EF" w:rsidR="003522C6" w:rsidRPr="00094CC3" w:rsidRDefault="0079592A" w:rsidP="003522C6">
            <w:pPr>
              <w:jc w:val="center"/>
            </w:pPr>
            <w:r>
              <w:t>3,6</w:t>
            </w:r>
          </w:p>
        </w:tc>
        <w:tc>
          <w:tcPr>
            <w:tcW w:w="1116" w:type="dxa"/>
            <w:vAlign w:val="center"/>
          </w:tcPr>
          <w:p w14:paraId="475410A4" w14:textId="2D7D6D6E" w:rsidR="003522C6" w:rsidRPr="00803E73" w:rsidRDefault="0079592A" w:rsidP="006A4D4C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3522C6" w14:paraId="2216B37C" w14:textId="77777777" w:rsidTr="00D347D5">
        <w:tc>
          <w:tcPr>
            <w:tcW w:w="4111" w:type="dxa"/>
            <w:tcBorders>
              <w:bottom w:val="single" w:sz="4" w:space="0" w:color="auto"/>
            </w:tcBorders>
          </w:tcPr>
          <w:p w14:paraId="04C2B9EC" w14:textId="77777777" w:rsidR="003522C6" w:rsidRPr="0083395A" w:rsidRDefault="003522C6" w:rsidP="006A4D4C">
            <w:r w:rsidRPr="0083395A">
              <w:t>Média de satisfação dos empregadores face aos diplomados empregados em profissões não relacionadas com o curso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5177B44A" w14:textId="3FDBEF2D" w:rsidR="003522C6" w:rsidRPr="00094CC3" w:rsidRDefault="0079592A" w:rsidP="003522C6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7DC8458B" w14:textId="1440C01A" w:rsidR="003522C6" w:rsidRPr="00094CC3" w:rsidRDefault="00DC2701" w:rsidP="003522C6">
            <w:pPr>
              <w:jc w:val="center"/>
            </w:pPr>
            <w:r>
              <w:t>3,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A96CB11" w14:textId="6E3CAB09" w:rsidR="003522C6" w:rsidRPr="00094CC3" w:rsidRDefault="0079592A" w:rsidP="003522C6">
            <w:pPr>
              <w:jc w:val="center"/>
            </w:pPr>
            <w:r>
              <w:t>2,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B716A6E" w14:textId="2A42FE36" w:rsidR="003522C6" w:rsidRPr="00094CC3" w:rsidRDefault="00DC2701" w:rsidP="003522C6">
            <w:pPr>
              <w:jc w:val="center"/>
            </w:pPr>
            <w:r>
              <w:t>3,8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585571C3" w14:textId="27288506" w:rsidR="003522C6" w:rsidRPr="00094CC3" w:rsidRDefault="0079592A" w:rsidP="003522C6">
            <w:pPr>
              <w:jc w:val="center"/>
            </w:pPr>
            <w:r>
              <w:t>.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D6335E0" w14:textId="20672B2A" w:rsidR="003522C6" w:rsidRPr="00803E73" w:rsidRDefault="0079592A" w:rsidP="006A4D4C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</w:tr>
      <w:tr w:rsidR="003522C6" w14:paraId="0C056AB5" w14:textId="77777777" w:rsidTr="00D347D5"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28759" w14:textId="77777777" w:rsidR="003522C6" w:rsidRPr="0083395A" w:rsidRDefault="003522C6" w:rsidP="006A4D4C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D5144" w14:textId="4472478A" w:rsidR="003522C6" w:rsidRPr="00094CC3" w:rsidRDefault="003522C6" w:rsidP="003522C6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93D5A" w14:textId="784C65E1" w:rsidR="003522C6" w:rsidRPr="00094CC3" w:rsidRDefault="003522C6" w:rsidP="003522C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8DF3B" w14:textId="0720CEC6" w:rsidR="003522C6" w:rsidRPr="00094CC3" w:rsidRDefault="003522C6" w:rsidP="003522C6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0A84E" w14:textId="15F92338" w:rsidR="003522C6" w:rsidRPr="00094CC3" w:rsidRDefault="003522C6" w:rsidP="003522C6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924D5" w14:textId="590CE882" w:rsidR="003522C6" w:rsidRPr="00094CC3" w:rsidRDefault="003522C6" w:rsidP="003522C6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F1E2D" w14:textId="60FA33FC" w:rsidR="003522C6" w:rsidRDefault="003522C6" w:rsidP="006A4D4C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A872DB" w14:paraId="313F1B2C" w14:textId="77777777" w:rsidTr="00D347D5">
        <w:tc>
          <w:tcPr>
            <w:tcW w:w="4111" w:type="dxa"/>
            <w:tcBorders>
              <w:top w:val="single" w:sz="4" w:space="0" w:color="auto"/>
            </w:tcBorders>
          </w:tcPr>
          <w:p w14:paraId="46FC66E6" w14:textId="2D40A8F7" w:rsidR="00A872DB" w:rsidRPr="0083395A" w:rsidRDefault="00A872DB" w:rsidP="006D44B0">
            <w:r w:rsidRPr="00546350">
              <w:rPr>
                <w:rFonts w:eastAsia="Calibri"/>
              </w:rPr>
              <w:t xml:space="preserve">Taxa de </w:t>
            </w:r>
            <w:r>
              <w:rPr>
                <w:rFonts w:eastAsia="Calibri"/>
              </w:rPr>
              <w:t>diplomados empregados avaliados pelos empregadores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459D0985" w14:textId="53161188" w:rsidR="00A872DB" w:rsidRPr="00094CC3" w:rsidRDefault="008F70D0" w:rsidP="003522C6">
            <w:pPr>
              <w:jc w:val="center"/>
              <w:rPr>
                <w:rFonts w:eastAsia="Calibri"/>
              </w:rPr>
            </w:pPr>
            <w:r>
              <w:t>10</w:t>
            </w:r>
            <w:r w:rsidR="00A872DB" w:rsidRPr="00560941">
              <w:t>0%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60DD1BF0" w14:textId="4D24E40B" w:rsidR="00A872DB" w:rsidRPr="00094CC3" w:rsidRDefault="00DC2701" w:rsidP="003522C6">
            <w:pPr>
              <w:jc w:val="center"/>
              <w:rPr>
                <w:rFonts w:eastAsia="Calibri"/>
              </w:rPr>
            </w:pPr>
            <w:r>
              <w:t>58</w:t>
            </w:r>
            <w:r w:rsidR="00A872DB" w:rsidRPr="00560941">
              <w:t>%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4C1A8FD0" w14:textId="02A9D27E" w:rsidR="00A872DB" w:rsidRPr="00094CC3" w:rsidRDefault="00DC2701" w:rsidP="003522C6">
            <w:pPr>
              <w:jc w:val="center"/>
              <w:rPr>
                <w:rFonts w:eastAsia="Calibri"/>
              </w:rPr>
            </w:pPr>
            <w:r>
              <w:t>5</w:t>
            </w:r>
            <w:r w:rsidR="00A872DB" w:rsidRPr="00560941">
              <w:t>0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757677D1" w14:textId="472C94AD" w:rsidR="00A872DB" w:rsidRPr="00094CC3" w:rsidRDefault="00DC2701" w:rsidP="003522C6">
            <w:pPr>
              <w:jc w:val="center"/>
              <w:rPr>
                <w:rFonts w:eastAsia="Calibri"/>
              </w:rPr>
            </w:pPr>
            <w:r>
              <w:t>62</w:t>
            </w:r>
            <w:r w:rsidR="00A872DB" w:rsidRPr="00560941">
              <w:t>%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6602B0F2" w14:textId="422737DA" w:rsidR="00A872DB" w:rsidRPr="00094CC3" w:rsidRDefault="008F70D0" w:rsidP="003522C6">
            <w:pPr>
              <w:jc w:val="center"/>
              <w:rPr>
                <w:rFonts w:eastAsia="Calibri"/>
              </w:rPr>
            </w:pPr>
            <w:r>
              <w:t>10</w:t>
            </w:r>
            <w:r w:rsidR="00A872DB" w:rsidRPr="00560941">
              <w:t>0%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5C046FBA" w14:textId="7CF0D383" w:rsidR="00A872DB" w:rsidRDefault="00DC2701" w:rsidP="00094CC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  <w:r w:rsidR="00A872DB" w:rsidRPr="00737201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</w:tbl>
    <w:p w14:paraId="5BF05F1B" w14:textId="77777777" w:rsidR="003862AD" w:rsidRPr="00D6229F" w:rsidRDefault="003862AD" w:rsidP="004156D8">
      <w:pPr>
        <w:pStyle w:val="PargrafodaLista"/>
        <w:rPr>
          <w:sz w:val="2"/>
        </w:rPr>
      </w:pPr>
    </w:p>
    <w:p w14:paraId="42ED8D67" w14:textId="77777777" w:rsidR="009A631D" w:rsidRDefault="009A631D" w:rsidP="00D6229F">
      <w:pPr>
        <w:spacing w:after="0" w:line="240" w:lineRule="auto"/>
        <w:jc w:val="right"/>
      </w:pPr>
    </w:p>
    <w:p w14:paraId="722660B7" w14:textId="77777777" w:rsidR="009A631D" w:rsidRDefault="009A631D" w:rsidP="00D6229F">
      <w:pPr>
        <w:spacing w:after="0" w:line="240" w:lineRule="auto"/>
        <w:jc w:val="right"/>
      </w:pPr>
    </w:p>
    <w:p w14:paraId="45593B99" w14:textId="77777777" w:rsidR="009A631D" w:rsidRDefault="009A631D" w:rsidP="00D6229F">
      <w:pPr>
        <w:spacing w:after="0" w:line="240" w:lineRule="auto"/>
        <w:jc w:val="right"/>
      </w:pPr>
    </w:p>
    <w:p w14:paraId="0B5044D0" w14:textId="77777777" w:rsidR="00DE7540" w:rsidRDefault="00D6229F" w:rsidP="00D6229F">
      <w:pPr>
        <w:spacing w:after="0" w:line="240" w:lineRule="auto"/>
        <w:jc w:val="right"/>
      </w:pPr>
      <w:r>
        <w:t>E</w:t>
      </w:r>
      <w:r w:rsidR="00087198">
        <w:t xml:space="preserve">quipa EQAVET </w:t>
      </w:r>
    </w:p>
    <w:p w14:paraId="216C8614" w14:textId="317F63B0" w:rsidR="00087198" w:rsidRPr="00DE7540" w:rsidRDefault="00D402C8" w:rsidP="00D6229F">
      <w:pPr>
        <w:spacing w:after="0" w:line="240" w:lineRule="auto"/>
        <w:jc w:val="right"/>
      </w:pPr>
      <w:r>
        <w:t xml:space="preserve"> </w:t>
      </w:r>
      <w:r w:rsidR="001437A5">
        <w:t>Setembro</w:t>
      </w:r>
      <w:r>
        <w:t xml:space="preserve"> </w:t>
      </w:r>
      <w:r w:rsidR="00FE52E6">
        <w:t>2021</w:t>
      </w:r>
    </w:p>
    <w:sectPr w:rsidR="00087198" w:rsidRPr="00DE7540" w:rsidSect="00024C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DFD12" w14:textId="77777777" w:rsidR="00262D26" w:rsidRDefault="00262D26" w:rsidP="00DE7540">
      <w:pPr>
        <w:spacing w:after="0" w:line="240" w:lineRule="auto"/>
      </w:pPr>
      <w:r>
        <w:separator/>
      </w:r>
    </w:p>
  </w:endnote>
  <w:endnote w:type="continuationSeparator" w:id="0">
    <w:p w14:paraId="04A910AE" w14:textId="77777777" w:rsidR="00262D26" w:rsidRDefault="00262D26" w:rsidP="00DE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70315"/>
      <w:docPartObj>
        <w:docPartGallery w:val="Page Numbers (Bottom of Page)"/>
        <w:docPartUnique/>
      </w:docPartObj>
    </w:sdtPr>
    <w:sdtEndPr/>
    <w:sdtContent>
      <w:p w14:paraId="12951107" w14:textId="6A5CE81F" w:rsidR="0010691C" w:rsidRDefault="003D5F1D">
        <w:pPr>
          <w:pStyle w:val="Rodap"/>
          <w:jc w:val="center"/>
        </w:pPr>
        <w:r w:rsidRPr="00024CC5">
          <w:rPr>
            <w:noProof/>
            <w:lang w:eastAsia="pt-PT"/>
          </w:rPr>
          <w:drawing>
            <wp:anchor distT="0" distB="0" distL="114300" distR="114300" simplePos="0" relativeHeight="251664384" behindDoc="1" locked="0" layoutInCell="1" allowOverlap="1" wp14:anchorId="64C5FC0A" wp14:editId="0941D09F">
              <wp:simplePos x="0" y="0"/>
              <wp:positionH relativeFrom="column">
                <wp:posOffset>4554220</wp:posOffset>
              </wp:positionH>
              <wp:positionV relativeFrom="paragraph">
                <wp:posOffset>143510</wp:posOffset>
              </wp:positionV>
              <wp:extent cx="558800" cy="372110"/>
              <wp:effectExtent l="0" t="0" r="0" b="8890"/>
              <wp:wrapTight wrapText="bothSides">
                <wp:wrapPolygon edited="0">
                  <wp:start x="0" y="0"/>
                  <wp:lineTo x="0" y="21010"/>
                  <wp:lineTo x="18409" y="21010"/>
                  <wp:lineTo x="20618" y="17693"/>
                  <wp:lineTo x="20618" y="2212"/>
                  <wp:lineTo x="7364" y="0"/>
                  <wp:lineTo x="0" y="0"/>
                </wp:wrapPolygon>
              </wp:wrapTight>
              <wp:docPr id="2" name="Imagem 2" descr="Logotipo_AEV_cores_pe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tipo_AEV_cores_peq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8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color w:val="000000"/>
            <w:sz w:val="18"/>
            <w:szCs w:val="18"/>
            <w:lang w:eastAsia="pt-PT"/>
          </w:rPr>
          <w:drawing>
            <wp:anchor distT="0" distB="0" distL="114300" distR="114300" simplePos="0" relativeHeight="251667456" behindDoc="1" locked="0" layoutInCell="1" allowOverlap="1" wp14:anchorId="50D1F58E" wp14:editId="7C53A6FA">
              <wp:simplePos x="0" y="0"/>
              <wp:positionH relativeFrom="column">
                <wp:posOffset>5280660</wp:posOffset>
              </wp:positionH>
              <wp:positionV relativeFrom="paragraph">
                <wp:posOffset>144780</wp:posOffset>
              </wp:positionV>
              <wp:extent cx="918845" cy="398780"/>
              <wp:effectExtent l="0" t="0" r="0" b="1270"/>
              <wp:wrapTight wrapText="bothSides">
                <wp:wrapPolygon edited="0">
                  <wp:start x="0" y="0"/>
                  <wp:lineTo x="0" y="20637"/>
                  <wp:lineTo x="21048" y="20637"/>
                  <wp:lineTo x="21048" y="0"/>
                  <wp:lineTo x="0" y="0"/>
                </wp:wrapPolygon>
              </wp:wrapTight>
              <wp:docPr id="6" name="Imagem 6" descr="Z:\Ano letivo-2021-2022\AEV-21-22-logos\Logo-EQAVE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Ano letivo-2021-2022\AEV-21-22-logos\Logo-EQAVET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8845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0691C">
          <w:fldChar w:fldCharType="begin"/>
        </w:r>
        <w:r w:rsidR="0010691C">
          <w:instrText>PAGE   \* MERGEFORMAT</w:instrText>
        </w:r>
        <w:r w:rsidR="0010691C">
          <w:fldChar w:fldCharType="separate"/>
        </w:r>
        <w:r w:rsidR="00DC2701">
          <w:rPr>
            <w:noProof/>
          </w:rPr>
          <w:t>2</w:t>
        </w:r>
        <w:r w:rsidR="0010691C">
          <w:fldChar w:fldCharType="end"/>
        </w:r>
      </w:p>
    </w:sdtContent>
  </w:sdt>
  <w:p w14:paraId="7BBAE872" w14:textId="53E3EF37" w:rsidR="00DE7540" w:rsidRDefault="003D5F1D">
    <w:pPr>
      <w:pStyle w:val="Rodap"/>
    </w:pPr>
    <w:r w:rsidRPr="00024CC5"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60D05032" wp14:editId="227DE987">
          <wp:simplePos x="0" y="0"/>
          <wp:positionH relativeFrom="column">
            <wp:posOffset>3096260</wp:posOffset>
          </wp:positionH>
          <wp:positionV relativeFrom="paragraph">
            <wp:posOffset>46355</wp:posOffset>
          </wp:positionV>
          <wp:extent cx="1259205" cy="277495"/>
          <wp:effectExtent l="0" t="0" r="0" b="8255"/>
          <wp:wrapTight wrapText="bothSides">
            <wp:wrapPolygon edited="0">
              <wp:start x="0" y="0"/>
              <wp:lineTo x="0" y="20760"/>
              <wp:lineTo x="21241" y="20760"/>
              <wp:lineTo x="21241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27D52" w14:textId="77777777" w:rsidR="00262D26" w:rsidRDefault="00262D26" w:rsidP="00DE7540">
      <w:pPr>
        <w:spacing w:after="0" w:line="240" w:lineRule="auto"/>
      </w:pPr>
      <w:r>
        <w:separator/>
      </w:r>
    </w:p>
  </w:footnote>
  <w:footnote w:type="continuationSeparator" w:id="0">
    <w:p w14:paraId="573551C8" w14:textId="77777777" w:rsidR="00262D26" w:rsidRDefault="00262D26" w:rsidP="00DE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7878" w14:textId="77777777" w:rsidR="00DE7540" w:rsidRDefault="00DE7540" w:rsidP="00DE7540">
    <w:pPr>
      <w:pStyle w:val="Cabealho"/>
    </w:pP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anchor distT="0" distB="0" distL="114300" distR="114300" simplePos="0" relativeHeight="251662336" behindDoc="1" locked="0" layoutInCell="1" allowOverlap="1" wp14:anchorId="17F28834" wp14:editId="4E5FEB29">
          <wp:simplePos x="0" y="0"/>
          <wp:positionH relativeFrom="column">
            <wp:posOffset>3324860</wp:posOffset>
          </wp:positionH>
          <wp:positionV relativeFrom="paragraph">
            <wp:posOffset>2540</wp:posOffset>
          </wp:positionV>
          <wp:extent cx="2346325" cy="517525"/>
          <wp:effectExtent l="0" t="0" r="0" b="0"/>
          <wp:wrapTight wrapText="bothSides">
            <wp:wrapPolygon edited="0">
              <wp:start x="0" y="0"/>
              <wp:lineTo x="0" y="20672"/>
              <wp:lineTo x="21395" y="20672"/>
              <wp:lineTo x="21395" y="0"/>
              <wp:lineTo x="0" y="0"/>
            </wp:wrapPolygon>
          </wp:wrapTight>
          <wp:docPr id="3" name="Imagem 3" descr="Garantia da Qualida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Garantia da Qualida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18"/>
        <w:szCs w:val="18"/>
        <w:lang w:eastAsia="pt-PT"/>
      </w:rPr>
      <w:drawing>
        <wp:inline distT="0" distB="0" distL="0" distR="0" wp14:anchorId="50CD6D8B" wp14:editId="73F04BAE">
          <wp:extent cx="1198880" cy="466090"/>
          <wp:effectExtent l="0" t="0" r="127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t-PT"/>
      </w:rPr>
      <w:drawing>
        <wp:inline distT="0" distB="0" distL="0" distR="0" wp14:anchorId="64943869" wp14:editId="25450B0F">
          <wp:extent cx="784860" cy="344805"/>
          <wp:effectExtent l="0" t="0" r="0" b="0"/>
          <wp:docPr id="5" name="Imagem 2" descr="LOGO ANQE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ANQEP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</w:p>
  <w:p w14:paraId="78117E70" w14:textId="2A1DE31A" w:rsidR="00DE7540" w:rsidRDefault="00DE75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2BF"/>
    <w:multiLevelType w:val="hybridMultilevel"/>
    <w:tmpl w:val="BA468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4EA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1C6575"/>
    <w:multiLevelType w:val="multilevel"/>
    <w:tmpl w:val="EC1A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075F6D"/>
    <w:multiLevelType w:val="hybridMultilevel"/>
    <w:tmpl w:val="930E2B60"/>
    <w:lvl w:ilvl="0" w:tplc="CBCE2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0536E"/>
    <w:multiLevelType w:val="multilevel"/>
    <w:tmpl w:val="C3F29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7DB07BB"/>
    <w:multiLevelType w:val="hybridMultilevel"/>
    <w:tmpl w:val="20ACAA0C"/>
    <w:lvl w:ilvl="0" w:tplc="C972C2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42D44"/>
    <w:multiLevelType w:val="hybridMultilevel"/>
    <w:tmpl w:val="ADBCA1EC"/>
    <w:lvl w:ilvl="0" w:tplc="C972C24A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2E6B30"/>
    <w:multiLevelType w:val="hybridMultilevel"/>
    <w:tmpl w:val="0F1C15DA"/>
    <w:lvl w:ilvl="0" w:tplc="16FE94D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711DF"/>
    <w:multiLevelType w:val="hybridMultilevel"/>
    <w:tmpl w:val="58B6AC66"/>
    <w:lvl w:ilvl="0" w:tplc="0EDC904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0FBC"/>
    <w:multiLevelType w:val="hybridMultilevel"/>
    <w:tmpl w:val="9468ED6C"/>
    <w:lvl w:ilvl="0" w:tplc="16FE94D4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481576"/>
    <w:multiLevelType w:val="hybridMultilevel"/>
    <w:tmpl w:val="23F6ED56"/>
    <w:lvl w:ilvl="0" w:tplc="C5CC9E44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40"/>
    <w:rsid w:val="00004F23"/>
    <w:rsid w:val="00007CCB"/>
    <w:rsid w:val="00024CC5"/>
    <w:rsid w:val="00046663"/>
    <w:rsid w:val="000522BC"/>
    <w:rsid w:val="0005519F"/>
    <w:rsid w:val="00081717"/>
    <w:rsid w:val="00087198"/>
    <w:rsid w:val="00094CC3"/>
    <w:rsid w:val="000B611A"/>
    <w:rsid w:val="0010691C"/>
    <w:rsid w:val="00110A15"/>
    <w:rsid w:val="00115BCF"/>
    <w:rsid w:val="001171CF"/>
    <w:rsid w:val="00127639"/>
    <w:rsid w:val="001437A5"/>
    <w:rsid w:val="00154633"/>
    <w:rsid w:val="00185FD8"/>
    <w:rsid w:val="00186D96"/>
    <w:rsid w:val="001970CD"/>
    <w:rsid w:val="001B57AD"/>
    <w:rsid w:val="001E09CC"/>
    <w:rsid w:val="0021184C"/>
    <w:rsid w:val="0022457E"/>
    <w:rsid w:val="00231686"/>
    <w:rsid w:val="00252B4B"/>
    <w:rsid w:val="00254C5B"/>
    <w:rsid w:val="00262D26"/>
    <w:rsid w:val="00273106"/>
    <w:rsid w:val="00287117"/>
    <w:rsid w:val="0028720D"/>
    <w:rsid w:val="00287397"/>
    <w:rsid w:val="002B116E"/>
    <w:rsid w:val="00307901"/>
    <w:rsid w:val="003522C6"/>
    <w:rsid w:val="00361738"/>
    <w:rsid w:val="003862AD"/>
    <w:rsid w:val="0039000E"/>
    <w:rsid w:val="003A3E73"/>
    <w:rsid w:val="003D5F1D"/>
    <w:rsid w:val="003E64FE"/>
    <w:rsid w:val="004156D8"/>
    <w:rsid w:val="00416B41"/>
    <w:rsid w:val="004703FA"/>
    <w:rsid w:val="004B3F24"/>
    <w:rsid w:val="004E29A1"/>
    <w:rsid w:val="004E5D0A"/>
    <w:rsid w:val="00537283"/>
    <w:rsid w:val="00550C03"/>
    <w:rsid w:val="00580826"/>
    <w:rsid w:val="005821E8"/>
    <w:rsid w:val="005B3BEE"/>
    <w:rsid w:val="005E006D"/>
    <w:rsid w:val="0062586A"/>
    <w:rsid w:val="00635D71"/>
    <w:rsid w:val="006658CC"/>
    <w:rsid w:val="006A4D4C"/>
    <w:rsid w:val="006A6182"/>
    <w:rsid w:val="006D23E6"/>
    <w:rsid w:val="006D44B0"/>
    <w:rsid w:val="006E3882"/>
    <w:rsid w:val="00722BEE"/>
    <w:rsid w:val="00737201"/>
    <w:rsid w:val="00764AD7"/>
    <w:rsid w:val="0079592A"/>
    <w:rsid w:val="007A3871"/>
    <w:rsid w:val="007C69AC"/>
    <w:rsid w:val="007F259F"/>
    <w:rsid w:val="00803E73"/>
    <w:rsid w:val="008244A5"/>
    <w:rsid w:val="00844DA8"/>
    <w:rsid w:val="00855E07"/>
    <w:rsid w:val="00866F54"/>
    <w:rsid w:val="008755BD"/>
    <w:rsid w:val="00890F31"/>
    <w:rsid w:val="008B5858"/>
    <w:rsid w:val="008F70D0"/>
    <w:rsid w:val="00917C9D"/>
    <w:rsid w:val="009205EC"/>
    <w:rsid w:val="0094042D"/>
    <w:rsid w:val="00956515"/>
    <w:rsid w:val="00972E13"/>
    <w:rsid w:val="00975E53"/>
    <w:rsid w:val="009931A6"/>
    <w:rsid w:val="009A631D"/>
    <w:rsid w:val="009C6DB6"/>
    <w:rsid w:val="009E26A4"/>
    <w:rsid w:val="00A03DE6"/>
    <w:rsid w:val="00A57B83"/>
    <w:rsid w:val="00A872DB"/>
    <w:rsid w:val="00AC34BC"/>
    <w:rsid w:val="00AF3183"/>
    <w:rsid w:val="00AF39AD"/>
    <w:rsid w:val="00B01F19"/>
    <w:rsid w:val="00B849AF"/>
    <w:rsid w:val="00B8727C"/>
    <w:rsid w:val="00BC0BA9"/>
    <w:rsid w:val="00BF5A9D"/>
    <w:rsid w:val="00C32D57"/>
    <w:rsid w:val="00C357CE"/>
    <w:rsid w:val="00C672D4"/>
    <w:rsid w:val="00C70D3B"/>
    <w:rsid w:val="00C83F5D"/>
    <w:rsid w:val="00C9013B"/>
    <w:rsid w:val="00C909B7"/>
    <w:rsid w:val="00D009C3"/>
    <w:rsid w:val="00D14B71"/>
    <w:rsid w:val="00D313CC"/>
    <w:rsid w:val="00D347D5"/>
    <w:rsid w:val="00D402C8"/>
    <w:rsid w:val="00D46EC9"/>
    <w:rsid w:val="00D6229F"/>
    <w:rsid w:val="00D8535E"/>
    <w:rsid w:val="00D9496A"/>
    <w:rsid w:val="00DB28AD"/>
    <w:rsid w:val="00DC2701"/>
    <w:rsid w:val="00DC2CE9"/>
    <w:rsid w:val="00DD75EB"/>
    <w:rsid w:val="00DE7540"/>
    <w:rsid w:val="00E06ADD"/>
    <w:rsid w:val="00E41970"/>
    <w:rsid w:val="00E46854"/>
    <w:rsid w:val="00E61801"/>
    <w:rsid w:val="00E967CD"/>
    <w:rsid w:val="00EB3151"/>
    <w:rsid w:val="00EF175B"/>
    <w:rsid w:val="00EF7F84"/>
    <w:rsid w:val="00F07D2F"/>
    <w:rsid w:val="00F13C37"/>
    <w:rsid w:val="00F5032E"/>
    <w:rsid w:val="00F6334C"/>
    <w:rsid w:val="00F9030E"/>
    <w:rsid w:val="00FD1F06"/>
    <w:rsid w:val="00FE2E08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4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2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E7540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bealhoCarcter">
    <w:name w:val="Cabeçalho Carácter"/>
    <w:basedOn w:val="Tipodeletrapredefinidodopargrafo"/>
    <w:link w:val="Cabealho"/>
    <w:rsid w:val="00DE7540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E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754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DE7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E7540"/>
  </w:style>
  <w:style w:type="paragraph" w:styleId="PargrafodaLista">
    <w:name w:val="List Paragraph"/>
    <w:basedOn w:val="Normal"/>
    <w:uiPriority w:val="34"/>
    <w:qFormat/>
    <w:rsid w:val="004156D8"/>
    <w:pPr>
      <w:ind w:left="720"/>
      <w:contextualSpacing/>
    </w:pPr>
  </w:style>
  <w:style w:type="table" w:styleId="Tabelacomgrelha">
    <w:name w:val="Table Grid"/>
    <w:basedOn w:val="Tabelanormal"/>
    <w:rsid w:val="0041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qualidade.anqep.gov.pt/default.aspx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C5AA-645F-4F2D-941D-43CEC236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of</dc:creator>
  <cp:lastModifiedBy>gprof</cp:lastModifiedBy>
  <cp:revision>29</cp:revision>
  <cp:lastPrinted>2021-12-14T19:15:00Z</cp:lastPrinted>
  <dcterms:created xsi:type="dcterms:W3CDTF">2021-11-05T22:23:00Z</dcterms:created>
  <dcterms:modified xsi:type="dcterms:W3CDTF">2021-12-14T23:48:00Z</dcterms:modified>
</cp:coreProperties>
</file>